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AA" w:rsidRPr="00075FA7" w:rsidRDefault="003039AA">
      <w:pPr>
        <w:rPr>
          <w:rFonts w:ascii="Times New Roman" w:hAnsi="Times New Roman" w:cs="Times New Roman"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9AA" w:rsidRPr="00075FA7" w:rsidRDefault="003039AA" w:rsidP="003039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БИЛЕТЫ К ЭКЗАМЕНУ </w:t>
      </w:r>
    </w:p>
    <w:p w:rsidR="00075FA7" w:rsidRPr="00556A9F" w:rsidRDefault="00285CE0" w:rsidP="007346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75FA7" w:rsidRPr="00075FA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90" w:rsidRPr="00734690">
        <w:rPr>
          <w:rFonts w:ascii="Times New Roman" w:eastAsia="Calibri" w:hAnsi="Times New Roman"/>
          <w:b/>
          <w:bCs/>
          <w:sz w:val="24"/>
          <w:szCs w:val="24"/>
        </w:rPr>
        <w:t xml:space="preserve">МДК 01.02. </w:t>
      </w:r>
      <w:r w:rsidR="00734690" w:rsidRPr="00556A9F">
        <w:rPr>
          <w:rFonts w:ascii="Times New Roman" w:eastAsia="Calibri" w:hAnsi="Times New Roman"/>
          <w:b/>
          <w:bCs/>
          <w:sz w:val="24"/>
          <w:szCs w:val="24"/>
        </w:rPr>
        <w:t>Теоретические и методические основы физического воспитания и развития детей раннего и дошкольного возраста</w:t>
      </w: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Default="00075FA7" w:rsidP="00075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9AA" w:rsidRPr="00075FA7" w:rsidRDefault="001A68B1" w:rsidP="00075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75FA7" w:rsidRPr="00075F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612A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202A60"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="00202A60"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7E4B83" w:rsidRDefault="00202A60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075FA7" w:rsidRP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EC4" w:rsidRPr="00075FA7" w:rsidRDefault="00667EC4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667EC4" w:rsidRPr="00075FA7" w:rsidTr="00667EC4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8E49A9" w:rsidRPr="00075FA7" w:rsidTr="008E49A9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E49A9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на заседании </w:t>
                  </w:r>
                  <w:r w:rsidR="0005612A"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МК</w:t>
                  </w:r>
                </w:p>
                <w:p w:rsidR="00430922" w:rsidRDefault="00430922" w:rsidP="0043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430922" w:rsidRPr="00430922" w:rsidRDefault="00430922" w:rsidP="004309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8E49A9" w:rsidRPr="00075FA7" w:rsidRDefault="008E49A9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8E49A9" w:rsidRPr="00075FA7" w:rsidRDefault="00430922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 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49A9" w:rsidRPr="00075FA7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E49A9" w:rsidRPr="00075FA7" w:rsidRDefault="008E49A9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</w:t>
                  </w:r>
                  <w:r w:rsidR="0005612A"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П.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стеренко </w:t>
                  </w:r>
                </w:p>
                <w:p w:rsidR="008E49A9" w:rsidRPr="00075FA7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8E49A9" w:rsidRPr="00075FA7" w:rsidRDefault="008E49A9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8E49A9" w:rsidRPr="00075FA7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49A9" w:rsidRPr="00075FA7" w:rsidRDefault="008E49A9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67EC4" w:rsidRPr="00075FA7" w:rsidRDefault="00667EC4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667EC4" w:rsidRPr="00075FA7" w:rsidRDefault="00667EC4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67EC4" w:rsidRPr="00075FA7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7EC4" w:rsidRPr="00075FA7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67EC4" w:rsidRPr="00075FA7" w:rsidRDefault="00667EC4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667EC4" w:rsidRPr="00075FA7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C4" w:rsidRPr="00075FA7" w:rsidRDefault="00667EC4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7EC4" w:rsidRPr="00075FA7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7EC4" w:rsidRPr="00075FA7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075FA7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</w:p>
    <w:p w:rsidR="00667EC4" w:rsidRPr="00075FA7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для контроля </w:t>
      </w:r>
      <w:r w:rsidR="0005612A" w:rsidRPr="00075FA7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Pr="00075FA7">
        <w:rPr>
          <w:rFonts w:ascii="Times New Roman" w:hAnsi="Times New Roman" w:cs="Times New Roman"/>
          <w:sz w:val="24"/>
          <w:szCs w:val="24"/>
        </w:rPr>
        <w:t xml:space="preserve">результатов освоения </w:t>
      </w:r>
      <w:r w:rsidR="00293E02" w:rsidRPr="00075FA7">
        <w:rPr>
          <w:rFonts w:ascii="Times New Roman" w:hAnsi="Times New Roman" w:cs="Times New Roman"/>
          <w:sz w:val="24"/>
          <w:szCs w:val="24"/>
        </w:rPr>
        <w:t>междисциплинарного курса</w:t>
      </w:r>
    </w:p>
    <w:p w:rsidR="0076197E" w:rsidRDefault="0073469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667EC4" w:rsidRPr="00075FA7" w:rsidRDefault="0005612A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</w:t>
      </w:r>
      <w:r w:rsidR="00667EC4" w:rsidRPr="00075FA7">
        <w:rPr>
          <w:rFonts w:ascii="Times New Roman" w:hAnsi="Times New Roman" w:cs="Times New Roman"/>
          <w:sz w:val="24"/>
          <w:szCs w:val="24"/>
        </w:rPr>
        <w:t xml:space="preserve">пециальность </w:t>
      </w:r>
      <w:r w:rsidRPr="00075FA7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667EC4" w:rsidRPr="00075FA7" w:rsidRDefault="00667EC4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667EC4" w:rsidRPr="00896613" w:rsidRDefault="00667EC4" w:rsidP="00173A3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96613" w:rsidRP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Комплексный подход в осуществлении оздоровительных, образовательных и воспитательных задач для разностороннего развития личности ребенка</w:t>
      </w:r>
    </w:p>
    <w:p w:rsidR="00202A60" w:rsidRPr="00896613" w:rsidRDefault="00202A6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96613" w:rsidRP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Основы обучения и развития ребенка в процессе физического воспитания: единство обучения, воспитания и развития в процессе физического воспитания</w:t>
      </w:r>
    </w:p>
    <w:p w:rsidR="00202A60" w:rsidRPr="00896613" w:rsidRDefault="00202A60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6613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6613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667EC4" w:rsidRPr="00896613" w:rsidRDefault="00667EC4" w:rsidP="00BA0D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6613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896613">
        <w:rPr>
          <w:rFonts w:ascii="Times New Roman" w:hAnsi="Times New Roman" w:cs="Times New Roman"/>
          <w:i/>
          <w:sz w:val="24"/>
          <w:szCs w:val="24"/>
        </w:rPr>
        <w:t>2</w:t>
      </w:r>
      <w:r w:rsidRPr="00896613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96613" w:rsidRPr="00896613" w:rsidRDefault="00896613" w:rsidP="00896613">
      <w:pPr>
        <w:pStyle w:val="a4"/>
        <w:ind w:left="0"/>
      </w:pPr>
      <w:r w:rsidRPr="00896613">
        <w:t xml:space="preserve">Составление конспекта проведения комплекса </w:t>
      </w:r>
      <w:proofErr w:type="spellStart"/>
      <w:r w:rsidRPr="00896613">
        <w:t>общеразвивающих</w:t>
      </w:r>
      <w:proofErr w:type="spellEnd"/>
      <w:r w:rsidRPr="00896613">
        <w:t xml:space="preserve"> упражнений для детей средней группы ДОУ</w:t>
      </w:r>
    </w:p>
    <w:p w:rsidR="00667EC4" w:rsidRPr="00896613" w:rsidRDefault="00667EC4" w:rsidP="00202A60">
      <w:pPr>
        <w:pStyle w:val="a4"/>
        <w:ind w:left="0"/>
        <w:rPr>
          <w:bCs/>
          <w:i/>
        </w:rPr>
      </w:pPr>
    </w:p>
    <w:p w:rsidR="00202A60" w:rsidRPr="00896613" w:rsidRDefault="00202A60" w:rsidP="00173A3D">
      <w:pPr>
        <w:pStyle w:val="a4"/>
        <w:ind w:left="851"/>
        <w:rPr>
          <w:b/>
          <w:bCs/>
          <w:i/>
        </w:rPr>
      </w:pPr>
    </w:p>
    <w:p w:rsidR="00667EC4" w:rsidRPr="00896613" w:rsidRDefault="00667EC4" w:rsidP="00173A3D">
      <w:pPr>
        <w:pStyle w:val="a4"/>
        <w:ind w:left="851"/>
        <w:rPr>
          <w:b/>
          <w:bCs/>
          <w:i/>
        </w:rPr>
      </w:pPr>
      <w:r w:rsidRPr="00896613">
        <w:rPr>
          <w:b/>
          <w:bCs/>
          <w:i/>
        </w:rPr>
        <w:t>Инструкция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bCs/>
          <w:i/>
        </w:rPr>
        <w:t>1. Внимательно прочитайте задание</w:t>
      </w:r>
      <w:r w:rsidR="00EB25B0" w:rsidRPr="00896613">
        <w:rPr>
          <w:bCs/>
          <w:i/>
        </w:rPr>
        <w:t>.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i/>
        </w:rPr>
        <w:t xml:space="preserve">2. </w:t>
      </w:r>
      <w:r w:rsidR="00EB25B0" w:rsidRPr="00896613">
        <w:rPr>
          <w:i/>
        </w:rPr>
        <w:t>При выполнении задания Вы м</w:t>
      </w:r>
      <w:r w:rsidRPr="00896613">
        <w:rPr>
          <w:i/>
        </w:rPr>
        <w:t xml:space="preserve">ожете воспользоваться: </w:t>
      </w:r>
      <w:r w:rsidR="00EB25B0" w:rsidRPr="00896613">
        <w:rPr>
          <w:i/>
        </w:rPr>
        <w:t>нормативными документами дошкольного образования</w:t>
      </w:r>
      <w:r w:rsidRPr="00896613">
        <w:rPr>
          <w:i/>
        </w:rPr>
        <w:t>.</w:t>
      </w:r>
    </w:p>
    <w:p w:rsidR="00CC03C0" w:rsidRPr="00896613" w:rsidRDefault="00CC03C0" w:rsidP="00BA0D6D">
      <w:pPr>
        <w:pStyle w:val="a4"/>
        <w:ind w:left="0"/>
        <w:rPr>
          <w:i/>
        </w:rPr>
      </w:pPr>
      <w:r w:rsidRPr="00896613">
        <w:rPr>
          <w:i/>
        </w:rPr>
        <w:t xml:space="preserve">3. Максимальное время выполнения задания </w:t>
      </w:r>
      <w:bookmarkStart w:id="0" w:name="_GoBack"/>
      <w:bookmarkEnd w:id="0"/>
      <w:r w:rsidR="00556A9F">
        <w:rPr>
          <w:i/>
        </w:rPr>
        <w:t xml:space="preserve">– </w:t>
      </w:r>
      <w:r w:rsidRPr="00896613">
        <w:rPr>
          <w:i/>
        </w:rPr>
        <w:t>20  мин.</w:t>
      </w:r>
    </w:p>
    <w:p w:rsidR="00667EC4" w:rsidRPr="00896613" w:rsidRDefault="00667EC4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5AE7" w:rsidRPr="00896613" w:rsidRDefault="006F5AE7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5F5" w:rsidRPr="00896613" w:rsidRDefault="00F625F5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896613" w:rsidRDefault="006F5AE7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13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430922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3F5C4D" w:rsidRPr="00896613" w:rsidRDefault="003F5C4D" w:rsidP="00173A3D">
      <w:pPr>
        <w:spacing w:line="240" w:lineRule="auto"/>
        <w:rPr>
          <w:rStyle w:val="FontStyle17"/>
          <w:sz w:val="24"/>
          <w:szCs w:val="24"/>
        </w:rPr>
      </w:pPr>
    </w:p>
    <w:p w:rsidR="009623BE" w:rsidRPr="00075FA7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="00EB25B0"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</w:t>
                  </w:r>
                  <w:r w:rsidR="00FC1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A92A0A" w:rsidRPr="00075FA7">
        <w:rPr>
          <w:rFonts w:ascii="Times New Roman" w:hAnsi="Times New Roman" w:cs="Times New Roman"/>
          <w:b/>
          <w:sz w:val="24"/>
          <w:szCs w:val="24"/>
        </w:rPr>
        <w:t>2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F7F8F" w:rsidRPr="00AF7F8F" w:rsidRDefault="00AF7F8F" w:rsidP="00AF7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Средства физического воспитания: общая характеристика, значение</w:t>
      </w:r>
    </w:p>
    <w:p w:rsidR="00202A60" w:rsidRPr="00AF7F8F" w:rsidRDefault="00202A6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F7F8F" w:rsidRPr="00AF7F8F" w:rsidRDefault="00AF7F8F" w:rsidP="00AF7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Принципы физического воспитания</w:t>
      </w:r>
    </w:p>
    <w:p w:rsidR="00CA11A5" w:rsidRPr="00AF7F8F" w:rsidRDefault="00CA11A5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7F8F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F8F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F8F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AF7F8F">
        <w:rPr>
          <w:rFonts w:ascii="Times New Roman" w:hAnsi="Times New Roman" w:cs="Times New Roman"/>
          <w:i/>
          <w:sz w:val="24"/>
          <w:szCs w:val="24"/>
        </w:rPr>
        <w:t>2</w:t>
      </w:r>
      <w:r w:rsidRPr="00AF7F8F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F7F8F" w:rsidRPr="00AF7F8F" w:rsidRDefault="00AF7F8F" w:rsidP="00AF7F8F">
      <w:pPr>
        <w:pStyle w:val="a4"/>
        <w:ind w:left="0"/>
      </w:pPr>
      <w:r w:rsidRPr="00AF7F8F">
        <w:t xml:space="preserve">Составление конспекта проведения комплекса </w:t>
      </w:r>
      <w:proofErr w:type="spellStart"/>
      <w:r w:rsidRPr="00AF7F8F">
        <w:t>общеразвивающих</w:t>
      </w:r>
      <w:proofErr w:type="spellEnd"/>
      <w:r w:rsidRPr="00AF7F8F">
        <w:t xml:space="preserve"> упражнений для детей старшей группы ДОУ</w:t>
      </w:r>
    </w:p>
    <w:p w:rsidR="00CA11A5" w:rsidRPr="00AF7F8F" w:rsidRDefault="00CA11A5" w:rsidP="00040837">
      <w:pPr>
        <w:pStyle w:val="a4"/>
        <w:ind w:left="0"/>
        <w:rPr>
          <w:b/>
          <w:bCs/>
          <w:i/>
        </w:rPr>
      </w:pPr>
    </w:p>
    <w:p w:rsidR="00EB25B0" w:rsidRPr="00AF7F8F" w:rsidRDefault="00EB25B0" w:rsidP="00040837">
      <w:pPr>
        <w:pStyle w:val="a4"/>
        <w:ind w:left="0"/>
        <w:rPr>
          <w:b/>
          <w:bCs/>
          <w:i/>
        </w:rPr>
      </w:pPr>
      <w:r w:rsidRPr="00AF7F8F">
        <w:rPr>
          <w:b/>
          <w:bCs/>
          <w:i/>
        </w:rPr>
        <w:t>Инструкция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bCs/>
          <w:i/>
        </w:rPr>
        <w:t>1. Внимательно прочитайте задание.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i/>
        </w:rPr>
        <w:t>3. Максимальное время выполнения зад</w:t>
      </w:r>
      <w:r w:rsidR="00A05EF0">
        <w:rPr>
          <w:i/>
        </w:rPr>
        <w:t xml:space="preserve">ания – </w:t>
      </w:r>
      <w:r w:rsidRPr="00AF7F8F">
        <w:rPr>
          <w:i/>
        </w:rPr>
        <w:t>20  мин.</w:t>
      </w: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AF7F8F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AF7F8F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F7F8F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AF7F8F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A92A0A" w:rsidRPr="00075FA7">
        <w:rPr>
          <w:rFonts w:ascii="Times New Roman" w:hAnsi="Times New Roman" w:cs="Times New Roman"/>
          <w:b/>
          <w:sz w:val="24"/>
          <w:szCs w:val="24"/>
        </w:rPr>
        <w:t>3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173A3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F7F8F" w:rsidRPr="00AF7F8F" w:rsidRDefault="00AF7F8F" w:rsidP="00AF7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Взаимосвязь гигиенических факторов, естественных сил природы, физических упражнений</w:t>
      </w:r>
    </w:p>
    <w:p w:rsidR="00CA11A5" w:rsidRPr="00AF7F8F" w:rsidRDefault="00CA11A5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040837" w:rsidRPr="00AF7F8F" w:rsidRDefault="00AF7F8F" w:rsidP="00173A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F8F">
        <w:rPr>
          <w:rFonts w:ascii="Times New Roman" w:hAnsi="Times New Roman"/>
          <w:sz w:val="24"/>
          <w:szCs w:val="24"/>
        </w:rPr>
        <w:t>Методы и приемы обучения детей движениям</w:t>
      </w:r>
    </w:p>
    <w:p w:rsidR="00CA11A5" w:rsidRPr="00AF7F8F" w:rsidRDefault="00CA11A5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7F8F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F8F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F8F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AF7F8F">
        <w:rPr>
          <w:rFonts w:ascii="Times New Roman" w:hAnsi="Times New Roman" w:cs="Times New Roman"/>
          <w:i/>
          <w:sz w:val="24"/>
          <w:szCs w:val="24"/>
        </w:rPr>
        <w:t>2</w:t>
      </w:r>
      <w:r w:rsidRPr="00AF7F8F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AF7F8F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F8F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CA11A5" w:rsidRPr="00AF7F8F" w:rsidRDefault="00AF7F8F" w:rsidP="00040837">
      <w:pPr>
        <w:pStyle w:val="a4"/>
        <w:ind w:left="0"/>
      </w:pPr>
      <w:r w:rsidRPr="00AF7F8F">
        <w:t>Составление конспекта проведения утренней гимнастики с детьми младшей группы ДОУ</w:t>
      </w:r>
    </w:p>
    <w:p w:rsidR="00AF7F8F" w:rsidRPr="00AF7F8F" w:rsidRDefault="00AF7F8F" w:rsidP="00040837">
      <w:pPr>
        <w:pStyle w:val="a4"/>
        <w:ind w:left="0"/>
        <w:rPr>
          <w:b/>
          <w:bCs/>
          <w:i/>
        </w:rPr>
      </w:pPr>
    </w:p>
    <w:p w:rsidR="00EB25B0" w:rsidRPr="00AF7F8F" w:rsidRDefault="00EB25B0" w:rsidP="00040837">
      <w:pPr>
        <w:pStyle w:val="a4"/>
        <w:ind w:left="0"/>
        <w:rPr>
          <w:b/>
          <w:bCs/>
          <w:i/>
        </w:rPr>
      </w:pPr>
      <w:r w:rsidRPr="00AF7F8F">
        <w:rPr>
          <w:b/>
          <w:bCs/>
          <w:i/>
        </w:rPr>
        <w:t>Инструкция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bCs/>
          <w:i/>
        </w:rPr>
        <w:t>1. Внимательно прочитайте задание.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AF7F8F" w:rsidRDefault="00EB25B0" w:rsidP="00040837">
      <w:pPr>
        <w:pStyle w:val="a4"/>
        <w:ind w:left="0"/>
        <w:rPr>
          <w:i/>
        </w:rPr>
      </w:pPr>
      <w:r w:rsidRPr="00AF7F8F">
        <w:rPr>
          <w:i/>
        </w:rPr>
        <w:t xml:space="preserve">3. Максимальное время выполнения задания </w:t>
      </w:r>
      <w:r w:rsidR="00AF7F8F">
        <w:rPr>
          <w:i/>
        </w:rPr>
        <w:t xml:space="preserve">– </w:t>
      </w:r>
      <w:r w:rsidRPr="00AF7F8F">
        <w:rPr>
          <w:i/>
        </w:rPr>
        <w:t>20  мин.</w:t>
      </w:r>
    </w:p>
    <w:p w:rsidR="00EB25B0" w:rsidRPr="00AF7F8F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AF7F8F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075FA7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075FA7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4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F7F8F" w:rsidRPr="002E3050" w:rsidRDefault="00AF7F8F" w:rsidP="00AF7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Формирование двигательных умений и навыков</w:t>
      </w:r>
    </w:p>
    <w:p w:rsidR="00960E1F" w:rsidRPr="002E3050" w:rsidRDefault="00960E1F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AF7F8F" w:rsidRPr="002E3050" w:rsidRDefault="00AF7F8F" w:rsidP="00AF7F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 xml:space="preserve">Структура и содержание двигательного режима детей раннего и дошкольного возраста </w:t>
      </w:r>
    </w:p>
    <w:p w:rsidR="00960E1F" w:rsidRPr="002E3050" w:rsidRDefault="00960E1F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3050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2E3050">
        <w:rPr>
          <w:rFonts w:ascii="Times New Roman" w:hAnsi="Times New Roman" w:cs="Times New Roman"/>
          <w:i/>
          <w:sz w:val="24"/>
          <w:szCs w:val="24"/>
        </w:rPr>
        <w:t>2</w:t>
      </w:r>
      <w:r w:rsidRPr="002E3050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E1F" w:rsidRPr="002E3050" w:rsidRDefault="00EB25B0" w:rsidP="002E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E3050" w:rsidRPr="002E3050" w:rsidRDefault="002E3050" w:rsidP="002E3050">
      <w:pPr>
        <w:pStyle w:val="a4"/>
        <w:ind w:left="0"/>
      </w:pPr>
      <w:r w:rsidRPr="002E3050">
        <w:t>Составление конспекта проведения утренней гимнастики с детьми средней группы ДОУ</w:t>
      </w:r>
    </w:p>
    <w:p w:rsidR="00960E1F" w:rsidRPr="002E3050" w:rsidRDefault="00960E1F" w:rsidP="00040837">
      <w:pPr>
        <w:pStyle w:val="a4"/>
        <w:ind w:left="0"/>
        <w:rPr>
          <w:b/>
          <w:bCs/>
          <w:i/>
        </w:rPr>
      </w:pPr>
    </w:p>
    <w:p w:rsidR="00EB25B0" w:rsidRPr="002E3050" w:rsidRDefault="00EB25B0" w:rsidP="00040837">
      <w:pPr>
        <w:pStyle w:val="a4"/>
        <w:ind w:left="0"/>
        <w:rPr>
          <w:b/>
          <w:bCs/>
          <w:i/>
        </w:rPr>
      </w:pPr>
      <w:r w:rsidRPr="002E3050">
        <w:rPr>
          <w:b/>
          <w:bCs/>
          <w:i/>
        </w:rPr>
        <w:t>Инструкция</w:t>
      </w:r>
    </w:p>
    <w:p w:rsidR="00EB25B0" w:rsidRPr="002E3050" w:rsidRDefault="00EB25B0" w:rsidP="00040837">
      <w:pPr>
        <w:pStyle w:val="a4"/>
        <w:ind w:left="0"/>
        <w:rPr>
          <w:i/>
        </w:rPr>
      </w:pPr>
      <w:r w:rsidRPr="002E3050">
        <w:rPr>
          <w:bCs/>
          <w:i/>
        </w:rPr>
        <w:t>1. Внимательно прочитайте задание.</w:t>
      </w:r>
    </w:p>
    <w:p w:rsidR="00724B06" w:rsidRPr="00075FA7" w:rsidRDefault="00EB25B0" w:rsidP="00724B06">
      <w:pPr>
        <w:pStyle w:val="a4"/>
        <w:ind w:left="0"/>
        <w:rPr>
          <w:i/>
        </w:rPr>
      </w:pPr>
      <w:r w:rsidRPr="002E3050">
        <w:rPr>
          <w:i/>
        </w:rPr>
        <w:t xml:space="preserve">2. При выполнении задания Вы можете воспользоваться: </w:t>
      </w:r>
      <w:r w:rsidR="00075FA7" w:rsidRPr="002E3050">
        <w:rPr>
          <w:i/>
        </w:rPr>
        <w:t>нормативными документами</w:t>
      </w:r>
      <w:r w:rsidR="00075FA7">
        <w:rPr>
          <w:i/>
        </w:rPr>
        <w:t xml:space="preserve"> дошкольного образования.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23BE" w:rsidRPr="00075FA7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3BE" w:rsidRPr="00075FA7" w:rsidRDefault="009623BE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5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E3050" w:rsidRPr="002E3050" w:rsidRDefault="002E3050" w:rsidP="002E3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Этапы обучения физическим упражнениям</w:t>
      </w:r>
    </w:p>
    <w:p w:rsidR="00F27412" w:rsidRPr="002E3050" w:rsidRDefault="00F27412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2E3050" w:rsidRPr="002E3050" w:rsidRDefault="002E3050" w:rsidP="002E30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050">
        <w:rPr>
          <w:rFonts w:ascii="Times New Roman" w:hAnsi="Times New Roman"/>
          <w:sz w:val="24"/>
          <w:szCs w:val="24"/>
        </w:rPr>
        <w:t>Основы двигательной активности детей</w:t>
      </w:r>
    </w:p>
    <w:p w:rsidR="00040837" w:rsidRPr="002E3050" w:rsidRDefault="00040837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27412" w:rsidRPr="002E3050" w:rsidRDefault="00F27412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3050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2E3050">
        <w:rPr>
          <w:rFonts w:ascii="Times New Roman" w:hAnsi="Times New Roman" w:cs="Times New Roman"/>
          <w:i/>
          <w:sz w:val="24"/>
          <w:szCs w:val="24"/>
        </w:rPr>
        <w:t>2</w:t>
      </w:r>
      <w:r w:rsidRPr="002E3050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2E3050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E3050" w:rsidRPr="002E3050" w:rsidRDefault="002E3050" w:rsidP="002E3050">
      <w:pPr>
        <w:pStyle w:val="a4"/>
        <w:ind w:left="0"/>
      </w:pPr>
      <w:r w:rsidRPr="002E3050">
        <w:t>Составление конспекта проведения утренней гимнастики с детьми старшей группы ДОУ</w:t>
      </w:r>
    </w:p>
    <w:p w:rsidR="00F27412" w:rsidRPr="002E3050" w:rsidRDefault="00F27412" w:rsidP="00040837">
      <w:pPr>
        <w:pStyle w:val="a4"/>
        <w:ind w:left="0"/>
      </w:pPr>
    </w:p>
    <w:p w:rsidR="00EB25B0" w:rsidRPr="00075FA7" w:rsidRDefault="00EB25B0" w:rsidP="00040837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075FA7" w:rsidRPr="00075FA7" w:rsidRDefault="00EB25B0" w:rsidP="00075FA7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075FA7">
        <w:rPr>
          <w:i/>
        </w:rPr>
        <w:t>нормативными документами дошкольного образования.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3BE" w:rsidRPr="00075FA7" w:rsidRDefault="009623BE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9623BE" w:rsidP="004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075FA7"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="00075FA7"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</w:t>
      </w:r>
    </w:p>
    <w:p w:rsidR="00075FA7" w:rsidRDefault="00075FA7" w:rsidP="004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44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6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Цель и задачи физического воспитания детей дошкольного возраста</w:t>
      </w:r>
    </w:p>
    <w:p w:rsidR="00896613" w:rsidRP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13">
        <w:rPr>
          <w:rFonts w:ascii="Times New Roman" w:hAnsi="Times New Roman"/>
          <w:sz w:val="24"/>
          <w:szCs w:val="24"/>
        </w:rPr>
        <w:t>Возрастные особенности развития ребенка от рождения до 7 лет</w:t>
      </w:r>
    </w:p>
    <w:p w:rsidR="00896613" w:rsidRPr="00896613" w:rsidRDefault="00896613" w:rsidP="00896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040837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04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96613" w:rsidRDefault="00896613" w:rsidP="00040837">
      <w:pPr>
        <w:pStyle w:val="a4"/>
        <w:ind w:left="0"/>
      </w:pPr>
      <w:r w:rsidRPr="00DC0646">
        <w:t xml:space="preserve">Составление конспекта проведения комплекса </w:t>
      </w:r>
      <w:proofErr w:type="spellStart"/>
      <w:r w:rsidRPr="00DC0646">
        <w:t>общеразвивающих</w:t>
      </w:r>
      <w:proofErr w:type="spellEnd"/>
      <w:r w:rsidRPr="00DC0646">
        <w:t xml:space="preserve"> упражнений для детей </w:t>
      </w:r>
      <w:r>
        <w:t>младшей группы ДОУ</w:t>
      </w:r>
    </w:p>
    <w:p w:rsidR="00896613" w:rsidRPr="00075FA7" w:rsidRDefault="00896613" w:rsidP="00040837">
      <w:pPr>
        <w:pStyle w:val="a4"/>
        <w:ind w:left="0"/>
        <w:rPr>
          <w:b/>
          <w:bCs/>
          <w:i/>
        </w:rPr>
      </w:pPr>
    </w:p>
    <w:p w:rsidR="00EB25B0" w:rsidRPr="00075FA7" w:rsidRDefault="00EB25B0" w:rsidP="00040837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724B06" w:rsidRPr="00075FA7">
        <w:rPr>
          <w:i/>
        </w:rPr>
        <w:t xml:space="preserve">Программами </w:t>
      </w:r>
      <w:r w:rsidRPr="00075FA7">
        <w:rPr>
          <w:i/>
        </w:rPr>
        <w:t xml:space="preserve"> дошкольного образования.</w:t>
      </w:r>
    </w:p>
    <w:p w:rsidR="00EB25B0" w:rsidRPr="00075FA7" w:rsidRDefault="00EB25B0" w:rsidP="00040837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173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173A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173A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173A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1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173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173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7</w:t>
      </w:r>
    </w:p>
    <w:p w:rsidR="00293E02" w:rsidRPr="00075FA7" w:rsidRDefault="00293E02" w:rsidP="00293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173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173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2E3050" w:rsidRPr="00C5774D" w:rsidRDefault="002E3050" w:rsidP="002E3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774D">
        <w:rPr>
          <w:rFonts w:ascii="Times New Roman" w:hAnsi="Times New Roman"/>
          <w:b/>
          <w:sz w:val="24"/>
          <w:szCs w:val="24"/>
        </w:rPr>
        <w:t>Методика воспитания психофизических качеств</w:t>
      </w:r>
    </w:p>
    <w:p w:rsidR="006A3801" w:rsidRPr="002E3050" w:rsidRDefault="006A3801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2E3050" w:rsidRPr="00C5774D" w:rsidRDefault="002E3050" w:rsidP="002E3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774D">
        <w:rPr>
          <w:rFonts w:ascii="Times New Roman" w:hAnsi="Times New Roman"/>
          <w:b/>
          <w:sz w:val="24"/>
          <w:szCs w:val="24"/>
        </w:rPr>
        <w:t>Формы работы по физическому воспитанию</w:t>
      </w:r>
    </w:p>
    <w:p w:rsidR="00C5774D" w:rsidRDefault="00C5774D" w:rsidP="00C577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774D">
        <w:rPr>
          <w:bCs/>
          <w:color w:val="000000"/>
          <w:shd w:val="clear" w:color="auto" w:fill="FFFFFF"/>
        </w:rPr>
        <w:t>Физкультурные занятия</w:t>
      </w:r>
      <w:proofErr w:type="gramStart"/>
      <w:r>
        <w:rPr>
          <w:b/>
          <w:bCs/>
          <w:color w:val="000000"/>
          <w:shd w:val="clear" w:color="auto" w:fill="FFFFFF"/>
        </w:rPr>
        <w:t>.</w:t>
      </w:r>
      <w:proofErr w:type="gramEnd"/>
      <w:r w:rsidRPr="00C5774D">
        <w:rPr>
          <w:color w:val="000000"/>
        </w:rPr>
        <w:t xml:space="preserve"> </w:t>
      </w:r>
      <w:proofErr w:type="gramStart"/>
      <w:r>
        <w:rPr>
          <w:rStyle w:val="c1"/>
          <w:color w:val="000000"/>
        </w:rPr>
        <w:t>г</w:t>
      </w:r>
      <w:proofErr w:type="gramEnd"/>
      <w:r>
        <w:rPr>
          <w:rStyle w:val="c1"/>
          <w:color w:val="000000"/>
        </w:rPr>
        <w:t>имнастика</w:t>
      </w:r>
    </w:p>
    <w:p w:rsidR="00C5774D" w:rsidRDefault="00C5774D" w:rsidP="00C5774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движные игры </w:t>
      </w:r>
    </w:p>
    <w:p w:rsidR="00A452DE" w:rsidRPr="00C5774D" w:rsidRDefault="00A452DE" w:rsidP="00C57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2E3050" w:rsidRDefault="00EB25B0" w:rsidP="00C577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3050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3050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2E3050">
        <w:rPr>
          <w:rFonts w:ascii="Times New Roman" w:hAnsi="Times New Roman" w:cs="Times New Roman"/>
          <w:i/>
          <w:sz w:val="24"/>
          <w:szCs w:val="24"/>
        </w:rPr>
        <w:t>2</w:t>
      </w:r>
      <w:r w:rsidRPr="002E3050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2E3050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5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2E3050" w:rsidRPr="002E3050" w:rsidRDefault="002E3050" w:rsidP="002E3050">
      <w:pPr>
        <w:pStyle w:val="a4"/>
        <w:ind w:left="0"/>
      </w:pPr>
      <w:r w:rsidRPr="002E3050">
        <w:t>Составление конспекта проведения утренней гимнастики с детьми подготовительной группы ДОУ</w:t>
      </w:r>
    </w:p>
    <w:p w:rsidR="006A3801" w:rsidRPr="002E3050" w:rsidRDefault="006A3801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44610B" w:rsidRPr="00075FA7" w:rsidRDefault="00EB25B0" w:rsidP="0044610B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44610B">
        <w:rPr>
          <w:i/>
        </w:rPr>
        <w:t>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8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Оборудование и инвентарь для работы по физическому воспитанию</w:t>
      </w:r>
    </w:p>
    <w:p w:rsidR="00A57576" w:rsidRPr="00913C7E" w:rsidRDefault="00A57576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 xml:space="preserve">Физкультурные занятия – основная форма обучения детей дошкольного возраста физическим упражнениям: </w:t>
      </w:r>
    </w:p>
    <w:p w:rsidR="00A452DE" w:rsidRPr="00913C7E" w:rsidRDefault="00A452D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C7E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913C7E">
        <w:rPr>
          <w:rFonts w:ascii="Times New Roman" w:hAnsi="Times New Roman" w:cs="Times New Roman"/>
          <w:i/>
          <w:sz w:val="24"/>
          <w:szCs w:val="24"/>
        </w:rPr>
        <w:t>2</w:t>
      </w:r>
      <w:r w:rsidRPr="00913C7E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913C7E" w:rsidRDefault="00913C7E" w:rsidP="00913C7E">
      <w:pPr>
        <w:pStyle w:val="a4"/>
        <w:ind w:left="0"/>
      </w:pPr>
      <w:r w:rsidRPr="00913C7E">
        <w:t>Составление конспекта проведения физкультурных занятий с детьми подготовительной группы ДОУ</w:t>
      </w:r>
    </w:p>
    <w:p w:rsidR="00913C7E" w:rsidRPr="00913C7E" w:rsidRDefault="00913C7E" w:rsidP="00913C7E">
      <w:pPr>
        <w:pStyle w:val="a4"/>
        <w:ind w:left="0"/>
        <w:rPr>
          <w:b/>
          <w:bCs/>
          <w:i/>
        </w:rPr>
      </w:pPr>
    </w:p>
    <w:p w:rsidR="00A57576" w:rsidRPr="00075FA7" w:rsidRDefault="00A57576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44610B" w:rsidRPr="00075FA7" w:rsidRDefault="00EB25B0" w:rsidP="0044610B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44610B">
        <w:rPr>
          <w:i/>
        </w:rPr>
        <w:t>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9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 xml:space="preserve">Теоретические и физиологические основы режима дня детей </w:t>
      </w:r>
    </w:p>
    <w:p w:rsidR="00A94C13" w:rsidRPr="00913C7E" w:rsidRDefault="00A94C13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Характеристика и значение физкультурных занятий в ДОУ</w:t>
      </w:r>
    </w:p>
    <w:p w:rsidR="00A94C13" w:rsidRPr="00913C7E" w:rsidRDefault="00A94C13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C7E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913C7E">
        <w:rPr>
          <w:rFonts w:ascii="Times New Roman" w:hAnsi="Times New Roman" w:cs="Times New Roman"/>
          <w:i/>
          <w:sz w:val="24"/>
          <w:szCs w:val="24"/>
        </w:rPr>
        <w:t>2</w:t>
      </w:r>
      <w:r w:rsidRPr="00913C7E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913C7E" w:rsidRDefault="00913C7E" w:rsidP="00913C7E">
      <w:pPr>
        <w:pStyle w:val="a4"/>
        <w:ind w:left="0"/>
      </w:pPr>
      <w:r w:rsidRPr="00913C7E">
        <w:t>Составление конспекта проведения физкультурных занятий с детьми младшей группы ДОУ</w:t>
      </w:r>
    </w:p>
    <w:p w:rsidR="00A94C13" w:rsidRPr="00075FA7" w:rsidRDefault="00A94C13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44610B" w:rsidRPr="00075FA7" w:rsidRDefault="00EB25B0" w:rsidP="0044610B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44610B">
        <w:rPr>
          <w:i/>
        </w:rPr>
        <w:t>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FC1FD5" w:rsidRPr="00FC1FD5" w:rsidRDefault="00FC1FD5" w:rsidP="00FC1F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FC1FD5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FC1FD5" w:rsidP="00FC1F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28438E" w:rsidRPr="00075FA7">
        <w:rPr>
          <w:rFonts w:ascii="Times New Roman" w:hAnsi="Times New Roman" w:cs="Times New Roman"/>
          <w:b/>
          <w:sz w:val="24"/>
          <w:szCs w:val="24"/>
        </w:rPr>
        <w:t>0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Педагогические требования к режиму</w:t>
      </w:r>
    </w:p>
    <w:p w:rsidR="00A94C13" w:rsidRPr="00913C7E" w:rsidRDefault="00A94C13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Типы и виды физкультурных занятий в ДОУ</w:t>
      </w:r>
    </w:p>
    <w:p w:rsidR="00A94C13" w:rsidRPr="00913C7E" w:rsidRDefault="00A94C13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C7E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913C7E">
        <w:rPr>
          <w:rFonts w:ascii="Times New Roman" w:hAnsi="Times New Roman" w:cs="Times New Roman"/>
          <w:i/>
          <w:sz w:val="24"/>
          <w:szCs w:val="24"/>
        </w:rPr>
        <w:t>2</w:t>
      </w:r>
      <w:r w:rsidRPr="00913C7E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913C7E" w:rsidRDefault="00913C7E" w:rsidP="00913C7E">
      <w:pPr>
        <w:pStyle w:val="a4"/>
        <w:ind w:left="0"/>
      </w:pPr>
      <w:r w:rsidRPr="00913C7E">
        <w:t xml:space="preserve">Составление конспекта проведения физкультурных занятий с детьми </w:t>
      </w:r>
      <w:r w:rsidR="00173F3B">
        <w:t>старшей</w:t>
      </w:r>
      <w:r w:rsidRPr="00913C7E">
        <w:t xml:space="preserve"> группы ДОУ</w:t>
      </w:r>
    </w:p>
    <w:p w:rsidR="00A452DE" w:rsidRPr="00913C7E" w:rsidRDefault="00A452DE" w:rsidP="00A452DE">
      <w:pPr>
        <w:pStyle w:val="a4"/>
        <w:ind w:left="0"/>
        <w:rPr>
          <w:b/>
          <w:bCs/>
          <w:i/>
        </w:rPr>
      </w:pPr>
    </w:p>
    <w:p w:rsidR="00A94C13" w:rsidRPr="00913C7E" w:rsidRDefault="00A94C13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44610B" w:rsidRPr="00075FA7" w:rsidRDefault="00EB25B0" w:rsidP="0044610B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воспользоваться: </w:t>
      </w:r>
      <w:r w:rsidR="0044610B">
        <w:rPr>
          <w:i/>
        </w:rPr>
        <w:t>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4B06" w:rsidRPr="00075FA7" w:rsidRDefault="00724B06">
      <w:pPr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1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Особенности методики организации и проведения режимных процессов в соответствии с возрастом, направленных на воспитание культурно-гигиенических навыков и укрепление здоровья</w:t>
      </w:r>
    </w:p>
    <w:p w:rsidR="00B74664" w:rsidRPr="00913C7E" w:rsidRDefault="00B74664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13C7E" w:rsidRPr="00913C7E" w:rsidRDefault="00913C7E" w:rsidP="00913C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3C7E">
        <w:rPr>
          <w:rFonts w:ascii="Times New Roman" w:hAnsi="Times New Roman"/>
          <w:sz w:val="24"/>
          <w:szCs w:val="24"/>
        </w:rPr>
        <w:t>Методика проведения с физкультурных занятий с дошкольниками</w:t>
      </w:r>
    </w:p>
    <w:p w:rsidR="00A452DE" w:rsidRPr="00913C7E" w:rsidRDefault="00A452D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74664" w:rsidRPr="00913C7E" w:rsidRDefault="00B74664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3C7E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3C7E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2E71CE" w:rsidRPr="00913C7E">
        <w:rPr>
          <w:rFonts w:ascii="Times New Roman" w:hAnsi="Times New Roman" w:cs="Times New Roman"/>
          <w:i/>
          <w:sz w:val="24"/>
          <w:szCs w:val="24"/>
        </w:rPr>
        <w:t>2</w:t>
      </w:r>
      <w:r w:rsidRPr="00913C7E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913C7E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C7E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913C7E" w:rsidRDefault="00913C7E" w:rsidP="00913C7E">
      <w:pPr>
        <w:pStyle w:val="a4"/>
        <w:ind w:left="0"/>
      </w:pPr>
      <w:r w:rsidRPr="00913C7E">
        <w:t>Составление конспекта проведения физкультурных занятий с детьми средней группы ДОУ</w:t>
      </w:r>
    </w:p>
    <w:p w:rsidR="00B74664" w:rsidRPr="00913C7E" w:rsidRDefault="00B74664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37559" w:rsidRPr="00E37559" w:rsidRDefault="00E37559" w:rsidP="00E3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Гимнастика в системе физического воспитания детей дошкольного возраста </w:t>
      </w:r>
    </w:p>
    <w:p w:rsidR="00D638A1" w:rsidRPr="00E37559" w:rsidRDefault="00D638A1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37559" w:rsidRPr="00E37559" w:rsidRDefault="00E37559" w:rsidP="00E3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Утренняя гимнастика в детском саду: характеристика, значение, виды </w:t>
      </w:r>
    </w:p>
    <w:p w:rsidR="00D638A1" w:rsidRPr="00E37559" w:rsidRDefault="00D638A1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7559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5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559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500D1C" w:rsidRPr="00E37559">
        <w:rPr>
          <w:rFonts w:ascii="Times New Roman" w:hAnsi="Times New Roman" w:cs="Times New Roman"/>
          <w:i/>
          <w:sz w:val="24"/>
          <w:szCs w:val="24"/>
        </w:rPr>
        <w:t>2</w:t>
      </w:r>
      <w:r w:rsidRPr="00E37559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13C7E" w:rsidRPr="00E37559" w:rsidRDefault="00913C7E" w:rsidP="00913C7E">
      <w:pPr>
        <w:pStyle w:val="a4"/>
        <w:ind w:left="0"/>
      </w:pPr>
      <w:r w:rsidRPr="00E37559">
        <w:t xml:space="preserve">Составление конспекта проведения физкультурных занятий с детьми </w:t>
      </w:r>
      <w:r w:rsidR="00E37559" w:rsidRPr="00E37559">
        <w:t>старшей</w:t>
      </w:r>
      <w:r w:rsidRPr="00E37559">
        <w:t xml:space="preserve"> группы ДОУ</w:t>
      </w:r>
    </w:p>
    <w:p w:rsidR="00D638A1" w:rsidRPr="00E37559" w:rsidRDefault="00D638A1" w:rsidP="00A452DE">
      <w:pPr>
        <w:pStyle w:val="a4"/>
        <w:ind w:left="0"/>
        <w:rPr>
          <w:b/>
          <w:bCs/>
          <w:i/>
        </w:rPr>
      </w:pPr>
    </w:p>
    <w:p w:rsidR="00EB25B0" w:rsidRPr="00E37559" w:rsidRDefault="00EB25B0" w:rsidP="00A452DE">
      <w:pPr>
        <w:pStyle w:val="a4"/>
        <w:ind w:left="0"/>
        <w:rPr>
          <w:b/>
          <w:bCs/>
          <w:i/>
        </w:rPr>
      </w:pPr>
      <w:r w:rsidRPr="00E37559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3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37559" w:rsidRPr="00E37559" w:rsidRDefault="00E37559" w:rsidP="00E37559">
      <w:pPr>
        <w:tabs>
          <w:tab w:val="left" w:pos="36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Значение, техника и методика обучения основным движениям, </w:t>
      </w:r>
      <w:proofErr w:type="spellStart"/>
      <w:r w:rsidRPr="00E37559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Pr="00E37559">
        <w:rPr>
          <w:rFonts w:ascii="Times New Roman" w:hAnsi="Times New Roman"/>
          <w:sz w:val="24"/>
          <w:szCs w:val="24"/>
        </w:rPr>
        <w:t xml:space="preserve"> упражнениям, строевым упражнениям</w:t>
      </w:r>
    </w:p>
    <w:p w:rsidR="00A452DE" w:rsidRPr="00E37559" w:rsidRDefault="00A452D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E37559" w:rsidRPr="00E37559" w:rsidRDefault="00E37559" w:rsidP="00E3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559">
        <w:rPr>
          <w:rFonts w:ascii="Times New Roman" w:hAnsi="Times New Roman"/>
          <w:sz w:val="24"/>
          <w:szCs w:val="24"/>
        </w:rPr>
        <w:t xml:space="preserve">Утренняя гимнастика в детском саду: характеристика, значение, виды </w:t>
      </w:r>
    </w:p>
    <w:p w:rsidR="00D638A1" w:rsidRPr="00E37559" w:rsidRDefault="00D638A1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37559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559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559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500D1C" w:rsidRPr="00E37559">
        <w:rPr>
          <w:rFonts w:ascii="Times New Roman" w:hAnsi="Times New Roman" w:cs="Times New Roman"/>
          <w:i/>
          <w:sz w:val="24"/>
          <w:szCs w:val="24"/>
        </w:rPr>
        <w:t>2</w:t>
      </w:r>
      <w:r w:rsidRPr="00E37559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E37559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559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37559" w:rsidRPr="00E37559" w:rsidRDefault="00E37559" w:rsidP="00E37559">
      <w:pPr>
        <w:pStyle w:val="a4"/>
        <w:ind w:left="0"/>
      </w:pPr>
      <w:r w:rsidRPr="00E37559">
        <w:t>Составление конспекта проведения подвижных игр и физических упражнений на прогулке с детьми старшей группы ДОУ</w:t>
      </w:r>
    </w:p>
    <w:p w:rsidR="00D638A1" w:rsidRPr="00E37559" w:rsidRDefault="00D638A1" w:rsidP="00A452DE">
      <w:pPr>
        <w:pStyle w:val="a4"/>
        <w:ind w:left="0"/>
        <w:rPr>
          <w:b/>
          <w:bCs/>
          <w:i/>
        </w:rPr>
      </w:pPr>
    </w:p>
    <w:p w:rsidR="00EB25B0" w:rsidRPr="00E37559" w:rsidRDefault="00EB25B0" w:rsidP="00A452DE">
      <w:pPr>
        <w:pStyle w:val="a4"/>
        <w:ind w:left="0"/>
        <w:rPr>
          <w:b/>
          <w:bCs/>
          <w:i/>
        </w:rPr>
      </w:pPr>
      <w:r w:rsidRPr="00E37559">
        <w:rPr>
          <w:b/>
          <w:bCs/>
          <w:i/>
        </w:rPr>
        <w:t>Инструкция</w:t>
      </w:r>
    </w:p>
    <w:p w:rsidR="00EB25B0" w:rsidRPr="00E37559" w:rsidRDefault="00EB25B0" w:rsidP="00A452DE">
      <w:pPr>
        <w:pStyle w:val="a4"/>
        <w:ind w:left="0"/>
        <w:rPr>
          <w:i/>
        </w:rPr>
      </w:pPr>
      <w:r w:rsidRPr="00E37559">
        <w:rPr>
          <w:bCs/>
          <w:i/>
        </w:rPr>
        <w:t>1. Внимательно прочитайте задание.</w:t>
      </w:r>
    </w:p>
    <w:p w:rsidR="00EB25B0" w:rsidRPr="00E37559" w:rsidRDefault="00EB25B0" w:rsidP="00A452DE">
      <w:pPr>
        <w:pStyle w:val="a4"/>
        <w:ind w:left="0"/>
        <w:rPr>
          <w:i/>
        </w:rPr>
      </w:pPr>
      <w:r w:rsidRPr="00E37559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</w:t>
      </w:r>
      <w:r w:rsidR="00E37559">
        <w:rPr>
          <w:i/>
        </w:rPr>
        <w:t xml:space="preserve"> – </w:t>
      </w:r>
      <w:r w:rsidRPr="00075FA7">
        <w:rPr>
          <w:i/>
        </w:rPr>
        <w:t>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4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37559" w:rsidRPr="006F5E84" w:rsidRDefault="00E37559" w:rsidP="00E375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 xml:space="preserve">Подвижные и спортивные игры: определение, значение, классификация </w:t>
      </w:r>
    </w:p>
    <w:p w:rsidR="000D06E4" w:rsidRPr="006F5E84" w:rsidRDefault="000D06E4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Методика проведения утренней гимнастики с дошкольниками</w:t>
      </w:r>
    </w:p>
    <w:p w:rsidR="000D06E4" w:rsidRPr="006F5E84" w:rsidRDefault="000D06E4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E84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500D1C" w:rsidRPr="006F5E84">
        <w:rPr>
          <w:rFonts w:ascii="Times New Roman" w:hAnsi="Times New Roman" w:cs="Times New Roman"/>
          <w:i/>
          <w:sz w:val="24"/>
          <w:szCs w:val="24"/>
        </w:rPr>
        <w:t>2</w:t>
      </w:r>
      <w:r w:rsidRPr="006F5E84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37559" w:rsidRPr="006F5E84" w:rsidRDefault="00E37559" w:rsidP="00E37559">
      <w:pPr>
        <w:pStyle w:val="a4"/>
        <w:ind w:left="0"/>
      </w:pPr>
      <w:r w:rsidRPr="006F5E84">
        <w:t>Составление конспекта проведения подвижных игр и физических упражнений на прогулке с детьми младшей группы ДОУ</w:t>
      </w:r>
    </w:p>
    <w:p w:rsidR="000D06E4" w:rsidRPr="006F5E84" w:rsidRDefault="000D06E4" w:rsidP="00A452DE">
      <w:pPr>
        <w:pStyle w:val="a4"/>
        <w:ind w:left="0"/>
        <w:rPr>
          <w:b/>
          <w:bCs/>
          <w:i/>
        </w:rPr>
      </w:pPr>
    </w:p>
    <w:p w:rsidR="00EB25B0" w:rsidRPr="006F5E84" w:rsidRDefault="00EB25B0" w:rsidP="00A452DE">
      <w:pPr>
        <w:pStyle w:val="a4"/>
        <w:ind w:left="0"/>
        <w:rPr>
          <w:b/>
          <w:bCs/>
          <w:i/>
        </w:rPr>
      </w:pPr>
      <w:r w:rsidRPr="006F5E84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5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Методика проведения подвижных и спортивных игр</w:t>
      </w:r>
    </w:p>
    <w:p w:rsidR="000D06E4" w:rsidRPr="006F5E84" w:rsidRDefault="000D06E4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Работа по физическому воспитанию в повседневной жизни: подвижные игры и физические упражнения на прогулке</w:t>
      </w:r>
    </w:p>
    <w:p w:rsidR="0044610B" w:rsidRPr="006F5E84" w:rsidRDefault="0044610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E84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500D1C" w:rsidRPr="006F5E84">
        <w:rPr>
          <w:rFonts w:ascii="Times New Roman" w:hAnsi="Times New Roman" w:cs="Times New Roman"/>
          <w:i/>
          <w:sz w:val="24"/>
          <w:szCs w:val="24"/>
        </w:rPr>
        <w:t>2</w:t>
      </w:r>
      <w:r w:rsidRPr="006F5E84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37559" w:rsidRPr="006F5E84" w:rsidRDefault="00E37559" w:rsidP="00E37559">
      <w:pPr>
        <w:pStyle w:val="a4"/>
        <w:ind w:left="0"/>
      </w:pPr>
      <w:r w:rsidRPr="006F5E84">
        <w:t xml:space="preserve">Составление конспекта проведения подвижных игр и физических упражнений на прогулке с детьми </w:t>
      </w:r>
      <w:r w:rsidR="006F5E84" w:rsidRPr="006F5E84">
        <w:t>средней</w:t>
      </w:r>
      <w:r w:rsidRPr="006F5E84">
        <w:t xml:space="preserve"> группы ДОУ</w:t>
      </w:r>
    </w:p>
    <w:p w:rsidR="006F5E84" w:rsidRPr="00E37559" w:rsidRDefault="006F5E84" w:rsidP="00E37559">
      <w:pPr>
        <w:pStyle w:val="a4"/>
        <w:ind w:left="0"/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6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Спортивные упражнения: характеристика, значение, техника спортивных упражнений и методика обучения детей дошкольного возраста</w:t>
      </w:r>
    </w:p>
    <w:p w:rsidR="00BA2CFE" w:rsidRPr="006F5E84" w:rsidRDefault="00BA2CF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10B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Индивидуальная работа с детьми, самостоятельная двигательная деятельность</w:t>
      </w:r>
    </w:p>
    <w:p w:rsidR="00BA2CFE" w:rsidRPr="006F5E84" w:rsidRDefault="00BA2CF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5E84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5E84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6F5E84">
        <w:rPr>
          <w:rFonts w:ascii="Times New Roman" w:hAnsi="Times New Roman" w:cs="Times New Roman"/>
          <w:i/>
          <w:sz w:val="24"/>
          <w:szCs w:val="24"/>
        </w:rPr>
        <w:t>2</w:t>
      </w:r>
      <w:r w:rsidRPr="006F5E84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E37559" w:rsidRPr="006F5E84" w:rsidRDefault="00E37559" w:rsidP="00E37559">
      <w:pPr>
        <w:pStyle w:val="a4"/>
        <w:ind w:left="0"/>
      </w:pPr>
      <w:r w:rsidRPr="006F5E84">
        <w:t xml:space="preserve">Составление конспекта проведения подвижных игр и физических упражнений на прогулке с детьми </w:t>
      </w:r>
      <w:r w:rsidR="006F5E84" w:rsidRPr="006F5E84">
        <w:t xml:space="preserve">подготовительной </w:t>
      </w:r>
      <w:r w:rsidRPr="006F5E84">
        <w:t>группы ДОУ</w:t>
      </w:r>
    </w:p>
    <w:p w:rsidR="00BA2CFE" w:rsidRPr="006F5E84" w:rsidRDefault="00BA2CFE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7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Обеспечение техники безопасности при организации форм двигательной деятельности детей в дошкольном учреждении</w:t>
      </w:r>
    </w:p>
    <w:p w:rsidR="00BA2CFE" w:rsidRPr="006F5E84" w:rsidRDefault="00BA2CF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Физкультминутки: значение и специфика проведения</w:t>
      </w:r>
    </w:p>
    <w:p w:rsidR="00BA2CFE" w:rsidRPr="006F5E84" w:rsidRDefault="00BA2CF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F51C3" w:rsidRPr="00DC0646" w:rsidRDefault="007F51C3" w:rsidP="007F51C3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>
        <w:rPr>
          <w:rFonts w:ascii="Times New Roman" w:hAnsi="Times New Roman"/>
        </w:rPr>
        <w:t xml:space="preserve">младшей группы </w:t>
      </w:r>
      <w:r w:rsidRPr="00DC0646">
        <w:rPr>
          <w:rFonts w:ascii="Times New Roman" w:hAnsi="Times New Roman"/>
        </w:rPr>
        <w:t xml:space="preserve">после дневного сна </w:t>
      </w:r>
    </w:p>
    <w:p w:rsidR="00E37559" w:rsidRPr="00E37559" w:rsidRDefault="00E37559" w:rsidP="00E37559">
      <w:pPr>
        <w:pStyle w:val="a4"/>
        <w:ind w:left="0"/>
      </w:pPr>
    </w:p>
    <w:p w:rsidR="00BA2CFE" w:rsidRPr="00075FA7" w:rsidRDefault="00BA2CFE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8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Закаливающие мероприятия в сочетании с физическими упражнениями: традиционные и нетрадиционные виды закаливания</w:t>
      </w:r>
    </w:p>
    <w:p w:rsidR="00A452DE" w:rsidRPr="006F5E84" w:rsidRDefault="00A452DE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6F5E84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E84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6F5E84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E84">
        <w:rPr>
          <w:rFonts w:ascii="Times New Roman" w:hAnsi="Times New Roman"/>
          <w:sz w:val="24"/>
          <w:szCs w:val="24"/>
        </w:rPr>
        <w:t>Планирование работы по физическому воспитанию детей</w:t>
      </w:r>
    </w:p>
    <w:p w:rsidR="00BA2CFE" w:rsidRPr="00075FA7" w:rsidRDefault="00BA2CF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F51C3" w:rsidRPr="00DC0646" w:rsidRDefault="007F51C3" w:rsidP="007F51C3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средне</w:t>
      </w:r>
      <w:r>
        <w:rPr>
          <w:rFonts w:ascii="Times New Roman" w:hAnsi="Times New Roman"/>
        </w:rPr>
        <w:t xml:space="preserve">й группы </w:t>
      </w:r>
      <w:r w:rsidRPr="00DC0646">
        <w:rPr>
          <w:rFonts w:ascii="Times New Roman" w:hAnsi="Times New Roman"/>
        </w:rPr>
        <w:t xml:space="preserve">после дневного сна </w:t>
      </w:r>
    </w:p>
    <w:p w:rsidR="007F51C3" w:rsidRPr="00E37559" w:rsidRDefault="007F51C3" w:rsidP="007F51C3">
      <w:pPr>
        <w:pStyle w:val="a4"/>
        <w:ind w:left="0"/>
      </w:pPr>
    </w:p>
    <w:p w:rsidR="00BA2CFE" w:rsidRPr="00075FA7" w:rsidRDefault="00BA2CFE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6B1B20" w:rsidP="00A901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075FA7"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="00075FA7"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Экзаменационный билет № 1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9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 xml:space="preserve">Организация туристских прогулок: значение, содержание </w:t>
      </w:r>
    </w:p>
    <w:p w:rsidR="00BA2CFE" w:rsidRPr="00F30E1B" w:rsidRDefault="00BA2CF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6F5E84" w:rsidRPr="00F30E1B" w:rsidRDefault="006F5E84" w:rsidP="006F5E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Перспективное планирование работы по физическому воспитанию</w:t>
      </w:r>
    </w:p>
    <w:p w:rsidR="00BA2CFE" w:rsidRPr="00F30E1B" w:rsidRDefault="00BA2CFE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0E1B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F51C3" w:rsidRPr="00DC0646" w:rsidRDefault="007F51C3" w:rsidP="007F51C3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стар</w:t>
      </w:r>
      <w:r>
        <w:rPr>
          <w:rFonts w:ascii="Times New Roman" w:hAnsi="Times New Roman"/>
        </w:rPr>
        <w:t xml:space="preserve">шей группы </w:t>
      </w:r>
      <w:r w:rsidRPr="00DC0646">
        <w:rPr>
          <w:rFonts w:ascii="Times New Roman" w:hAnsi="Times New Roman"/>
        </w:rPr>
        <w:t xml:space="preserve">после дневного сна </w:t>
      </w:r>
    </w:p>
    <w:p w:rsidR="007F51C3" w:rsidRPr="00E37559" w:rsidRDefault="007F51C3" w:rsidP="007F51C3">
      <w:pPr>
        <w:pStyle w:val="a4"/>
        <w:ind w:left="0"/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0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Методика проведения закаливающих мероприятий в сочетании с физическими упражнениями в дошкольном образовательном учреждении</w:t>
      </w:r>
    </w:p>
    <w:p w:rsidR="00A452DE" w:rsidRPr="00F30E1B" w:rsidRDefault="00A452DE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Календарный план работы по физическому воспитанию дошкольников</w:t>
      </w:r>
    </w:p>
    <w:p w:rsidR="0044610B" w:rsidRPr="00F30E1B" w:rsidRDefault="0044610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F51C3" w:rsidRPr="00DC0646" w:rsidRDefault="007F51C3" w:rsidP="007F51C3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Подбор закаливающих мероприятий и комплекса физических упражнений для детей </w:t>
      </w:r>
      <w:r w:rsidR="00A9011D">
        <w:rPr>
          <w:rFonts w:ascii="Times New Roman" w:hAnsi="Times New Roman"/>
        </w:rPr>
        <w:t>подготовительной</w:t>
      </w:r>
      <w:r>
        <w:rPr>
          <w:rFonts w:ascii="Times New Roman" w:hAnsi="Times New Roman"/>
        </w:rPr>
        <w:t xml:space="preserve"> группы </w:t>
      </w:r>
      <w:r w:rsidRPr="00DC0646">
        <w:rPr>
          <w:rFonts w:ascii="Times New Roman" w:hAnsi="Times New Roman"/>
        </w:rPr>
        <w:t xml:space="preserve">после дневного сна </w:t>
      </w:r>
    </w:p>
    <w:p w:rsidR="007F51C3" w:rsidRPr="00E37559" w:rsidRDefault="007F51C3" w:rsidP="007F51C3">
      <w:pPr>
        <w:pStyle w:val="a4"/>
        <w:ind w:left="0"/>
      </w:pPr>
    </w:p>
    <w:p w:rsidR="00BA2CFE" w:rsidRPr="00075FA7" w:rsidRDefault="00BA2CFE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2. При выполнении задания Вы можете воспользоваться: нормативными документами дошкольного образования.</w:t>
      </w:r>
    </w:p>
    <w:p w:rsidR="00EB25B0" w:rsidRPr="00075FA7" w:rsidRDefault="00EB25B0" w:rsidP="00A452DE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EB25B0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075FA7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</w:t>
      </w:r>
      <w:r w:rsidRPr="00075FA7">
        <w:rPr>
          <w:rFonts w:ascii="Times New Roman" w:hAnsi="Times New Roman" w:cs="Times New Roman"/>
          <w:b/>
          <w:sz w:val="24"/>
          <w:szCs w:val="24"/>
        </w:rPr>
        <w:t>1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 xml:space="preserve">Активный отдых: структура, содержание </w:t>
      </w:r>
    </w:p>
    <w:p w:rsidR="00AA2C25" w:rsidRPr="00F30E1B" w:rsidRDefault="00AA2C25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Работа с семьей по формированию здоровья детей раннего и дошкольного возраста</w:t>
      </w:r>
    </w:p>
    <w:p w:rsidR="0044610B" w:rsidRPr="00F30E1B" w:rsidRDefault="0044610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0E1B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9011D" w:rsidRPr="00A9011D" w:rsidRDefault="00A9011D" w:rsidP="00A90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11D">
        <w:rPr>
          <w:rFonts w:ascii="Times New Roman" w:hAnsi="Times New Roman"/>
          <w:sz w:val="24"/>
          <w:szCs w:val="24"/>
        </w:rPr>
        <w:t xml:space="preserve"> Составление конспекта проведения физкультминутки для детей младшей группы ДОУ</w:t>
      </w:r>
    </w:p>
    <w:p w:rsidR="00A9011D" w:rsidRPr="00DC0646" w:rsidRDefault="00A9011D" w:rsidP="00A9011D">
      <w:pPr>
        <w:spacing w:after="0" w:line="240" w:lineRule="auto"/>
        <w:rPr>
          <w:rFonts w:ascii="Times New Roman" w:hAnsi="Times New Roman"/>
        </w:rPr>
      </w:pPr>
    </w:p>
    <w:p w:rsidR="00AA2C25" w:rsidRPr="00075FA7" w:rsidRDefault="00AA2C25" w:rsidP="004D6C8B">
      <w:pPr>
        <w:pStyle w:val="a4"/>
        <w:ind w:left="0"/>
        <w:rPr>
          <w:b/>
          <w:bCs/>
          <w:i/>
        </w:rPr>
      </w:pPr>
    </w:p>
    <w:p w:rsidR="004D6C8B" w:rsidRPr="00075FA7" w:rsidRDefault="004D6C8B" w:rsidP="004D6C8B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AA2C25" w:rsidRPr="00075FA7" w:rsidRDefault="004D6C8B" w:rsidP="00AA2C25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</w:t>
      </w:r>
      <w:r w:rsidR="00AA2C25" w:rsidRPr="00075FA7">
        <w:rPr>
          <w:i/>
        </w:rPr>
        <w:t xml:space="preserve"> воспользоваться: нормативными документами дошкольного образования.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6B1B20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075FA7"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="00075FA7"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202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2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A9011D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197E" w:rsidRPr="00075FA7">
        <w:rPr>
          <w:rFonts w:ascii="Times New Roman" w:hAnsi="Times New Roman" w:cs="Times New Roman"/>
          <w:sz w:val="24"/>
          <w:szCs w:val="24"/>
        </w:rPr>
        <w:t>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Методика организации туристских прогулок</w:t>
      </w:r>
    </w:p>
    <w:p w:rsidR="004A7C82" w:rsidRPr="00F30E1B" w:rsidRDefault="004A7C8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 xml:space="preserve">Врачебный </w:t>
      </w:r>
      <w:proofErr w:type="gramStart"/>
      <w:r w:rsidRPr="00F30E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0E1B">
        <w:rPr>
          <w:rFonts w:ascii="Times New Roman" w:hAnsi="Times New Roman"/>
          <w:sz w:val="24"/>
          <w:szCs w:val="24"/>
        </w:rPr>
        <w:t xml:space="preserve"> физическим развитием дошкольников</w:t>
      </w:r>
    </w:p>
    <w:p w:rsidR="004A7C82" w:rsidRPr="00F30E1B" w:rsidRDefault="004A7C82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0E1B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9011D" w:rsidRPr="00A9011D" w:rsidRDefault="00A9011D" w:rsidP="00A90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011D">
        <w:rPr>
          <w:rFonts w:ascii="Times New Roman" w:hAnsi="Times New Roman"/>
          <w:sz w:val="24"/>
          <w:szCs w:val="24"/>
        </w:rPr>
        <w:t xml:space="preserve">Составление конспекта проведения физкультминутки для детей </w:t>
      </w:r>
      <w:r>
        <w:rPr>
          <w:rFonts w:ascii="Times New Roman" w:hAnsi="Times New Roman"/>
          <w:sz w:val="24"/>
          <w:szCs w:val="24"/>
        </w:rPr>
        <w:t>старшей</w:t>
      </w:r>
      <w:r w:rsidRPr="00A9011D">
        <w:rPr>
          <w:rFonts w:ascii="Times New Roman" w:hAnsi="Times New Roman"/>
          <w:sz w:val="24"/>
          <w:szCs w:val="24"/>
        </w:rPr>
        <w:t xml:space="preserve"> группы ДОУ</w:t>
      </w:r>
    </w:p>
    <w:p w:rsidR="00A9011D" w:rsidRPr="00DC0646" w:rsidRDefault="00A9011D" w:rsidP="00A9011D">
      <w:pPr>
        <w:spacing w:after="0" w:line="240" w:lineRule="auto"/>
        <w:rPr>
          <w:rFonts w:ascii="Times New Roman" w:hAnsi="Times New Roman"/>
        </w:rPr>
      </w:pPr>
    </w:p>
    <w:p w:rsidR="00A9011D" w:rsidRPr="00075FA7" w:rsidRDefault="00A9011D" w:rsidP="00A9011D">
      <w:pPr>
        <w:pStyle w:val="a4"/>
        <w:ind w:left="0"/>
        <w:rPr>
          <w:b/>
          <w:bCs/>
          <w:i/>
        </w:rPr>
      </w:pPr>
    </w:p>
    <w:p w:rsidR="004A7C82" w:rsidRPr="00075FA7" w:rsidRDefault="004A7C82" w:rsidP="004D6C8B">
      <w:pPr>
        <w:pStyle w:val="a4"/>
        <w:ind w:left="0"/>
        <w:rPr>
          <w:b/>
          <w:bCs/>
          <w:i/>
        </w:rPr>
      </w:pPr>
    </w:p>
    <w:p w:rsidR="004D6C8B" w:rsidRPr="00075FA7" w:rsidRDefault="004D6C8B" w:rsidP="004D6C8B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4A7C82" w:rsidRPr="00075FA7" w:rsidRDefault="004D6C8B" w:rsidP="004A7C82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</w:t>
      </w:r>
      <w:r w:rsidR="004A7C82" w:rsidRPr="00075FA7">
        <w:rPr>
          <w:i/>
        </w:rPr>
        <w:t>воспользоваться: нормативными документами дошкольного образования.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7C82" w:rsidRPr="00075FA7" w:rsidRDefault="004A7C82">
      <w:pPr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3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Методика организации физкультурных праздников, физкультурных досугов, дней здоровья, каникул, заданий на дом</w:t>
      </w:r>
    </w:p>
    <w:p w:rsidR="005D2F0B" w:rsidRPr="00F30E1B" w:rsidRDefault="005D2F0B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E1B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F30E1B" w:rsidRPr="00F30E1B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E1B">
        <w:rPr>
          <w:rFonts w:ascii="Times New Roman" w:hAnsi="Times New Roman"/>
          <w:sz w:val="24"/>
          <w:szCs w:val="24"/>
        </w:rPr>
        <w:t>Диагностические карты физического развития и физической подготовленности дошкольников</w:t>
      </w:r>
    </w:p>
    <w:p w:rsidR="005D2F0B" w:rsidRPr="00F30E1B" w:rsidRDefault="005D2F0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F30E1B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0E1B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A9011D" w:rsidRPr="00DC0646" w:rsidRDefault="00A9011D" w:rsidP="00A9011D">
      <w:pPr>
        <w:spacing w:after="0" w:line="240" w:lineRule="auto"/>
        <w:rPr>
          <w:rFonts w:ascii="Times New Roman" w:hAnsi="Times New Roman"/>
        </w:rPr>
      </w:pPr>
      <w:r w:rsidRPr="00DC0646">
        <w:rPr>
          <w:rFonts w:ascii="Times New Roman" w:hAnsi="Times New Roman"/>
        </w:rPr>
        <w:t xml:space="preserve">Составление </w:t>
      </w:r>
      <w:r>
        <w:rPr>
          <w:rFonts w:ascii="Times New Roman" w:hAnsi="Times New Roman"/>
        </w:rPr>
        <w:t>плана</w:t>
      </w:r>
      <w:r w:rsidRPr="00DC0646">
        <w:rPr>
          <w:rFonts w:ascii="Times New Roman" w:hAnsi="Times New Roman"/>
        </w:rPr>
        <w:t xml:space="preserve"> проведения </w:t>
      </w:r>
      <w:r>
        <w:rPr>
          <w:rFonts w:ascii="Times New Roman" w:hAnsi="Times New Roman"/>
        </w:rPr>
        <w:t>спортивного праздника</w:t>
      </w:r>
      <w:r w:rsidRPr="00DC0646">
        <w:rPr>
          <w:rFonts w:ascii="Times New Roman" w:hAnsi="Times New Roman"/>
        </w:rPr>
        <w:t xml:space="preserve"> с детьми раннего и дошкольного возраста</w:t>
      </w:r>
    </w:p>
    <w:p w:rsidR="005D2F0B" w:rsidRPr="00075FA7" w:rsidRDefault="005D2F0B" w:rsidP="004D6C8B">
      <w:pPr>
        <w:pStyle w:val="a4"/>
        <w:ind w:left="0"/>
        <w:rPr>
          <w:b/>
          <w:bCs/>
          <w:i/>
        </w:rPr>
      </w:pPr>
    </w:p>
    <w:p w:rsidR="004D6C8B" w:rsidRPr="00075FA7" w:rsidRDefault="004D6C8B" w:rsidP="004D6C8B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5D2F0B" w:rsidRPr="00075FA7" w:rsidRDefault="004D6C8B" w:rsidP="005D2F0B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</w:t>
      </w:r>
      <w:r w:rsidR="005D2F0B" w:rsidRPr="00075FA7">
        <w:rPr>
          <w:i/>
        </w:rPr>
        <w:t>воспользоваться: нормативными документами дошкольного образования.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5FA7" w:rsidRPr="00075FA7" w:rsidRDefault="006B1B20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075FA7"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="00075FA7"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202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4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30E1B" w:rsidRPr="003D4EF2" w:rsidRDefault="00F30E1B" w:rsidP="00F30E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EF2">
        <w:rPr>
          <w:rFonts w:ascii="Times New Roman" w:hAnsi="Times New Roman"/>
          <w:sz w:val="24"/>
          <w:szCs w:val="24"/>
        </w:rPr>
        <w:t xml:space="preserve">Формирование представлений о здоровье и здоровом образе жизни у детей дошкольного возраста: структура, содержание </w:t>
      </w:r>
    </w:p>
    <w:p w:rsidR="005D2F0B" w:rsidRPr="003D4EF2" w:rsidRDefault="005D2F0B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3D4EF2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EF2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47A63" w:rsidRPr="003D4EF2" w:rsidRDefault="003D4EF2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D4EF2">
        <w:rPr>
          <w:rFonts w:ascii="Times New Roman" w:hAnsi="Times New Roman" w:cs="Times New Roman"/>
          <w:sz w:val="24"/>
          <w:szCs w:val="24"/>
        </w:rPr>
        <w:t xml:space="preserve">Методы проведения комплексов </w:t>
      </w:r>
      <w:proofErr w:type="spellStart"/>
      <w:r w:rsidRPr="003D4EF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3D4EF2">
        <w:rPr>
          <w:rFonts w:ascii="Times New Roman" w:hAnsi="Times New Roman" w:cs="Times New Roman"/>
          <w:sz w:val="24"/>
          <w:szCs w:val="24"/>
        </w:rPr>
        <w:t xml:space="preserve"> упражнени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</w:p>
    <w:p w:rsidR="005D2F0B" w:rsidRPr="003D4EF2" w:rsidRDefault="005D2F0B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47A63" w:rsidRPr="00075FA7" w:rsidRDefault="005D2F0B" w:rsidP="00A452DE">
      <w:pPr>
        <w:pStyle w:val="a4"/>
        <w:ind w:left="0"/>
        <w:rPr>
          <w:b/>
          <w:bCs/>
          <w:i/>
        </w:rPr>
      </w:pPr>
      <w:r w:rsidRPr="00075FA7">
        <w:t xml:space="preserve">Составление методических рекомендаций по организации </w:t>
      </w:r>
      <w:r w:rsidR="003D24BE">
        <w:t xml:space="preserve">и проведению игр с элементами спорта </w:t>
      </w:r>
    </w:p>
    <w:p w:rsidR="005D2F0B" w:rsidRPr="00075FA7" w:rsidRDefault="005D2F0B" w:rsidP="004D6C8B">
      <w:pPr>
        <w:pStyle w:val="a4"/>
        <w:ind w:left="0"/>
        <w:rPr>
          <w:b/>
          <w:bCs/>
          <w:i/>
        </w:rPr>
      </w:pPr>
    </w:p>
    <w:p w:rsidR="004D6C8B" w:rsidRPr="00075FA7" w:rsidRDefault="004D6C8B" w:rsidP="004D6C8B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C36AC5" w:rsidRPr="00075FA7" w:rsidRDefault="004D6C8B" w:rsidP="00C36AC5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можете </w:t>
      </w:r>
      <w:r w:rsidR="00C36AC5" w:rsidRPr="00075FA7">
        <w:rPr>
          <w:i/>
        </w:rPr>
        <w:t>воспользоваться: нормативными документами дошкольного образования.</w:t>
      </w:r>
    </w:p>
    <w:p w:rsidR="004D6C8B" w:rsidRPr="00075FA7" w:rsidRDefault="004D6C8B" w:rsidP="004D6C8B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br w:type="page"/>
      </w:r>
    </w:p>
    <w:p w:rsidR="00075FA7" w:rsidRPr="00075FA7" w:rsidRDefault="00075FA7" w:rsidP="00075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5FA7">
        <w:rPr>
          <w:rFonts w:ascii="Times New Roman" w:hAnsi="Times New Roman" w:cs="Times New Roman"/>
          <w:sz w:val="24"/>
          <w:szCs w:val="24"/>
        </w:rPr>
        <w:lastRenderedPageBreak/>
        <w:t>ГОСУДАРСТВЕННОЕ</w:t>
      </w:r>
      <w:proofErr w:type="gramEnd"/>
      <w:r w:rsidRPr="00075FA7">
        <w:rPr>
          <w:rFonts w:ascii="Times New Roman" w:hAnsi="Times New Roman" w:cs="Times New Roman"/>
          <w:sz w:val="24"/>
          <w:szCs w:val="24"/>
        </w:rPr>
        <w:t xml:space="preserve"> АВТОНОМНОЕ ПРОФЕССИОНАЛЬНО ОБРАЗОВАТЕЛЬНОЕ УЧРЕЖДЕНИЕСАРАТОВСКОЙ ОБЛАСТИ </w:t>
      </w:r>
    </w:p>
    <w:p w:rsidR="00075FA7" w:rsidRDefault="00075FA7" w:rsidP="0007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«ЭНГЕЛЬССКИЙ КОЛЛЕДЖ ПРОФЕССИОНАЛЬНЫХ ТЕХНОЛОГИЙ»</w:t>
      </w:r>
    </w:p>
    <w:p w:rsidR="00202A60" w:rsidRPr="00075FA7" w:rsidRDefault="00202A60" w:rsidP="00202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48"/>
        <w:gridCol w:w="3576"/>
      </w:tblGrid>
      <w:tr w:rsidR="00EB25B0" w:rsidRPr="00075FA7" w:rsidTr="009623BE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244"/>
              <w:gridCol w:w="5388"/>
            </w:tblGrid>
            <w:tr w:rsidR="00EB25B0" w:rsidRPr="00075FA7" w:rsidTr="009623BE"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B25B0" w:rsidRPr="00075FA7" w:rsidRDefault="00EB25B0" w:rsidP="00A452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 на заседании ЦМК</w:t>
                  </w:r>
                </w:p>
                <w:p w:rsidR="00251E93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цикловой методической комиссией</w:t>
                  </w:r>
                </w:p>
                <w:p w:rsidR="00251E93" w:rsidRPr="00FC1FD5" w:rsidRDefault="00251E93" w:rsidP="00251E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дагогических специальностей</w:t>
                  </w:r>
                </w:p>
                <w:p w:rsidR="00251E93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___  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         г.</w:t>
                  </w:r>
                </w:p>
                <w:p w:rsidR="00EB25B0" w:rsidRPr="00075FA7" w:rsidRDefault="00251E93" w:rsidP="00251E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________</w:t>
                  </w: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А. Пахомова</w:t>
                  </w:r>
                </w:p>
              </w:tc>
              <w:tc>
                <w:tcPr>
                  <w:tcW w:w="5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УР  Е.П.Нестеренко 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_20__г.</w:t>
                  </w: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B25B0" w:rsidRPr="00075FA7" w:rsidRDefault="00EB25B0" w:rsidP="00A452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B25B0" w:rsidRPr="00075FA7" w:rsidRDefault="00EB25B0" w:rsidP="00A4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  <w:proofErr w:type="spellStart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Карюкина</w:t>
            </w:r>
            <w:proofErr w:type="spellEnd"/>
            <w:r w:rsidRPr="00075FA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EB25B0" w:rsidRPr="00075FA7" w:rsidRDefault="00EB25B0" w:rsidP="00A452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7">
              <w:rPr>
                <w:rFonts w:ascii="Times New Roman" w:hAnsi="Times New Roman" w:cs="Times New Roman"/>
                <w:sz w:val="24"/>
                <w:szCs w:val="24"/>
              </w:rPr>
              <w:t>«____»________________20__г.</w:t>
            </w: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B0" w:rsidRPr="00075FA7" w:rsidRDefault="00EB25B0" w:rsidP="00A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 xml:space="preserve">Экзаменационный билет № </w:t>
      </w:r>
      <w:r w:rsidR="003F5C4D" w:rsidRPr="00075FA7">
        <w:rPr>
          <w:rFonts w:ascii="Times New Roman" w:hAnsi="Times New Roman" w:cs="Times New Roman"/>
          <w:b/>
          <w:sz w:val="24"/>
          <w:szCs w:val="24"/>
        </w:rPr>
        <w:t>25</w:t>
      </w:r>
    </w:p>
    <w:p w:rsidR="00C94478" w:rsidRPr="00075FA7" w:rsidRDefault="00C94478" w:rsidP="00C94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для контроля и оценивания результатов освоения междисциплинарного курса</w:t>
      </w:r>
    </w:p>
    <w:p w:rsidR="0076197E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97E">
        <w:rPr>
          <w:rFonts w:ascii="Times New Roman" w:eastAsia="Calibri" w:hAnsi="Times New Roman"/>
          <w:b/>
          <w:bCs/>
          <w:sz w:val="24"/>
          <w:szCs w:val="24"/>
        </w:rPr>
        <w:t>МДК 01.02. Теоретические и методические основы физического воспитания и развития детей раннего и дошкольного возраста</w:t>
      </w:r>
    </w:p>
    <w:p w:rsidR="0076197E" w:rsidRPr="00075FA7" w:rsidRDefault="0076197E" w:rsidP="007619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специальность 44.02.01 Дошкольное образование</w:t>
      </w:r>
    </w:p>
    <w:p w:rsidR="00EB25B0" w:rsidRPr="00075FA7" w:rsidRDefault="00EB25B0" w:rsidP="00A45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Билет включает 3 задания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1, 2 содержит вопросы, ориентированные на проверку усвоения знаний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>Задание 3 содержит практическую работу, направленную на освоение умений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C36AC5" w:rsidRPr="003D4EF2" w:rsidRDefault="003D4EF2" w:rsidP="00A45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EF2">
        <w:rPr>
          <w:rFonts w:ascii="Times New Roman" w:hAnsi="Times New Roman"/>
          <w:sz w:val="24"/>
          <w:szCs w:val="24"/>
        </w:rPr>
        <w:t>Современные проблемы методики физического воспитания детей дошкольного возраста</w:t>
      </w:r>
    </w:p>
    <w:p w:rsidR="003D4EF2" w:rsidRPr="003D4EF2" w:rsidRDefault="003D4EF2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EF2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7649F" w:rsidRDefault="00BD6609" w:rsidP="00BD6609">
      <w:pPr>
        <w:pStyle w:val="2"/>
        <w:shd w:val="clear" w:color="auto" w:fill="FFFFFF"/>
        <w:spacing w:before="0" w:beforeAutospacing="0" w:after="0" w:afterAutospacing="0" w:line="330" w:lineRule="atLeast"/>
        <w:ind w:left="120"/>
        <w:rPr>
          <w:b w:val="0"/>
          <w:bCs w:val="0"/>
          <w:color w:val="000000"/>
          <w:sz w:val="24"/>
          <w:szCs w:val="24"/>
        </w:rPr>
      </w:pPr>
      <w:r w:rsidRPr="00BD6609">
        <w:rPr>
          <w:b w:val="0"/>
          <w:color w:val="424242"/>
          <w:sz w:val="24"/>
          <w:szCs w:val="24"/>
          <w:shd w:val="clear" w:color="auto" w:fill="FFFFFF"/>
        </w:rPr>
        <w:t xml:space="preserve">Критерии и методы оценки двигательного режима в свободных и организованных формах физического воспитания (метод индивидуального хронометража; метод </w:t>
      </w:r>
      <w:proofErr w:type="spellStart"/>
      <w:r w:rsidRPr="00BD6609">
        <w:rPr>
          <w:b w:val="0"/>
          <w:color w:val="424242"/>
          <w:sz w:val="24"/>
          <w:szCs w:val="24"/>
          <w:shd w:val="clear" w:color="auto" w:fill="FFFFFF"/>
        </w:rPr>
        <w:t>шагометрии</w:t>
      </w:r>
      <w:proofErr w:type="spellEnd"/>
      <w:r w:rsidRPr="00BD6609">
        <w:rPr>
          <w:b w:val="0"/>
          <w:color w:val="424242"/>
          <w:sz w:val="24"/>
          <w:szCs w:val="24"/>
          <w:shd w:val="clear" w:color="auto" w:fill="FFFFFF"/>
        </w:rPr>
        <w:t xml:space="preserve">, метод </w:t>
      </w:r>
      <w:proofErr w:type="spellStart"/>
      <w:r w:rsidRPr="00BD6609">
        <w:rPr>
          <w:b w:val="0"/>
          <w:color w:val="424242"/>
          <w:sz w:val="24"/>
          <w:szCs w:val="24"/>
          <w:shd w:val="clear" w:color="auto" w:fill="FFFFFF"/>
        </w:rPr>
        <w:t>пульсомерии</w:t>
      </w:r>
      <w:proofErr w:type="spellEnd"/>
      <w:r w:rsidRPr="00BD6609">
        <w:rPr>
          <w:color w:val="424242"/>
          <w:sz w:val="24"/>
          <w:szCs w:val="24"/>
          <w:shd w:val="clear" w:color="auto" w:fill="FFFFFF"/>
        </w:rPr>
        <w:t>).</w:t>
      </w:r>
    </w:p>
    <w:p w:rsidR="00BD6609" w:rsidRPr="00BD6609" w:rsidRDefault="00BD6609" w:rsidP="00BD6609">
      <w:pPr>
        <w:pStyle w:val="2"/>
        <w:shd w:val="clear" w:color="auto" w:fill="FFFFFF"/>
        <w:spacing w:before="0" w:beforeAutospacing="0" w:after="0" w:afterAutospacing="0" w:line="330" w:lineRule="atLeast"/>
        <w:ind w:left="120"/>
        <w:rPr>
          <w:b w:val="0"/>
          <w:bCs w:val="0"/>
          <w:color w:val="000000"/>
          <w:sz w:val="24"/>
          <w:szCs w:val="24"/>
        </w:rPr>
      </w:pPr>
    </w:p>
    <w:p w:rsidR="00EB25B0" w:rsidRPr="00BD6609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FA7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>Внимательно прочитайте задание.  Дайте полный ответ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FA7">
        <w:rPr>
          <w:rFonts w:ascii="Times New Roman" w:hAnsi="Times New Roman" w:cs="Times New Roman"/>
          <w:i/>
          <w:sz w:val="24"/>
          <w:szCs w:val="24"/>
        </w:rPr>
        <w:t xml:space="preserve">Максимальное время подготовки задания – </w:t>
      </w:r>
      <w:r w:rsidR="008B042B" w:rsidRPr="00075FA7">
        <w:rPr>
          <w:rFonts w:ascii="Times New Roman" w:hAnsi="Times New Roman" w:cs="Times New Roman"/>
          <w:i/>
          <w:sz w:val="24"/>
          <w:szCs w:val="24"/>
        </w:rPr>
        <w:t>2</w:t>
      </w:r>
      <w:r w:rsidRPr="00075FA7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4BE" w:rsidRPr="00173F3B" w:rsidRDefault="00EB25B0" w:rsidP="003D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947A63" w:rsidRDefault="00173F3B" w:rsidP="00A452DE">
      <w:pPr>
        <w:pStyle w:val="a4"/>
        <w:ind w:left="0"/>
      </w:pPr>
      <w:r w:rsidRPr="00075FA7">
        <w:t>Составление методических рекомендаций по организации</w:t>
      </w:r>
      <w:r w:rsidR="0037649F">
        <w:t xml:space="preserve"> и </w:t>
      </w:r>
      <w:r>
        <w:t>п</w:t>
      </w:r>
      <w:r w:rsidRPr="00DC0646">
        <w:t>оказ</w:t>
      </w:r>
      <w:r>
        <w:t>а и проведения</w:t>
      </w:r>
      <w:r w:rsidRPr="00DC0646">
        <w:t xml:space="preserve"> основных видов движений </w:t>
      </w:r>
      <w:r w:rsidR="00A05EF0">
        <w:t xml:space="preserve">на физкультурных занятиях </w:t>
      </w:r>
      <w:r w:rsidRPr="00DC0646">
        <w:t>для детей дошкольного возраста</w:t>
      </w:r>
    </w:p>
    <w:p w:rsidR="00173F3B" w:rsidRPr="00075FA7" w:rsidRDefault="00173F3B" w:rsidP="00A452DE">
      <w:pPr>
        <w:pStyle w:val="a4"/>
        <w:ind w:left="0"/>
        <w:rPr>
          <w:b/>
          <w:bCs/>
          <w:i/>
        </w:rPr>
      </w:pPr>
    </w:p>
    <w:p w:rsidR="00EB25B0" w:rsidRPr="00075FA7" w:rsidRDefault="00EB25B0" w:rsidP="00A452DE">
      <w:pPr>
        <w:pStyle w:val="a4"/>
        <w:ind w:left="0"/>
        <w:rPr>
          <w:b/>
          <w:bCs/>
          <w:i/>
        </w:rPr>
      </w:pPr>
      <w:r w:rsidRPr="00075FA7">
        <w:rPr>
          <w:b/>
          <w:bCs/>
          <w:i/>
        </w:rPr>
        <w:t>Инструкция</w:t>
      </w:r>
    </w:p>
    <w:p w:rsidR="006D3510" w:rsidRPr="00075FA7" w:rsidRDefault="006D3510" w:rsidP="006D3510">
      <w:pPr>
        <w:pStyle w:val="a4"/>
        <w:ind w:left="0"/>
        <w:rPr>
          <w:i/>
        </w:rPr>
      </w:pPr>
      <w:r w:rsidRPr="00075FA7">
        <w:rPr>
          <w:bCs/>
          <w:i/>
        </w:rPr>
        <w:t>1. Внимательно прочитайте задание.</w:t>
      </w:r>
    </w:p>
    <w:p w:rsidR="00C36AC5" w:rsidRPr="00075FA7" w:rsidRDefault="006D3510" w:rsidP="00C36AC5">
      <w:pPr>
        <w:pStyle w:val="a4"/>
        <w:ind w:left="0"/>
        <w:rPr>
          <w:i/>
        </w:rPr>
      </w:pPr>
      <w:r w:rsidRPr="00075FA7">
        <w:rPr>
          <w:i/>
        </w:rPr>
        <w:t xml:space="preserve">2. При выполнении задания Вы </w:t>
      </w:r>
      <w:r w:rsidR="00C36AC5" w:rsidRPr="00075FA7">
        <w:rPr>
          <w:i/>
        </w:rPr>
        <w:t>можете воспользоваться: нормативными документами дошкольного образования.</w:t>
      </w:r>
    </w:p>
    <w:p w:rsidR="006D3510" w:rsidRPr="00075FA7" w:rsidRDefault="006D3510" w:rsidP="006D3510">
      <w:pPr>
        <w:pStyle w:val="a4"/>
        <w:ind w:left="0"/>
        <w:rPr>
          <w:i/>
        </w:rPr>
      </w:pPr>
      <w:r w:rsidRPr="00075FA7">
        <w:rPr>
          <w:i/>
        </w:rPr>
        <w:t>3. Максимальное время выполнения задания –  20  мин.</w:t>
      </w:r>
    </w:p>
    <w:p w:rsidR="006D3510" w:rsidRPr="00075FA7" w:rsidRDefault="006D3510" w:rsidP="006D3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5B0" w:rsidRPr="00075FA7" w:rsidRDefault="00EB25B0" w:rsidP="00A452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FD5" w:rsidRPr="00896613" w:rsidRDefault="00EB25B0" w:rsidP="00FC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FA7">
        <w:rPr>
          <w:rFonts w:ascii="Times New Roman" w:hAnsi="Times New Roman" w:cs="Times New Roman"/>
          <w:sz w:val="24"/>
          <w:szCs w:val="24"/>
        </w:rPr>
        <w:t xml:space="preserve">Составитель: преподаватель                                     </w:t>
      </w:r>
      <w:r w:rsidR="00FC1FD5">
        <w:rPr>
          <w:rFonts w:ascii="Times New Roman" w:hAnsi="Times New Roman" w:cs="Times New Roman"/>
          <w:sz w:val="24"/>
          <w:szCs w:val="24"/>
        </w:rPr>
        <w:t>Аксенова Н.В.</w:t>
      </w:r>
    </w:p>
    <w:p w:rsidR="00EB25B0" w:rsidRPr="00075FA7" w:rsidRDefault="00EB25B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1B20" w:rsidRPr="00075FA7" w:rsidRDefault="006B1B20" w:rsidP="00A452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1B20" w:rsidRPr="00075FA7" w:rsidSect="00173A3D">
      <w:pgSz w:w="11906" w:h="16838"/>
      <w:pgMar w:top="67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90" w:rsidRDefault="00751490" w:rsidP="00173A3D">
      <w:pPr>
        <w:spacing w:after="0" w:line="240" w:lineRule="auto"/>
      </w:pPr>
      <w:r>
        <w:separator/>
      </w:r>
    </w:p>
  </w:endnote>
  <w:endnote w:type="continuationSeparator" w:id="0">
    <w:p w:rsidR="00751490" w:rsidRDefault="00751490" w:rsidP="001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90" w:rsidRDefault="00751490" w:rsidP="00173A3D">
      <w:pPr>
        <w:spacing w:after="0" w:line="240" w:lineRule="auto"/>
      </w:pPr>
      <w:r>
        <w:separator/>
      </w:r>
    </w:p>
  </w:footnote>
  <w:footnote w:type="continuationSeparator" w:id="0">
    <w:p w:rsidR="00751490" w:rsidRDefault="00751490" w:rsidP="00173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8F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776C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A52D66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4756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7A6E2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97B1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1A485A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C3C3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9768D8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E10A3B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23D5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C924C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D9145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0E15B9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B64032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C00CB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943171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B9308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BA59E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B92937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C3995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89016D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024C6F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DE6AB4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1C6B6C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5B3320"/>
    <w:multiLevelType w:val="hybridMultilevel"/>
    <w:tmpl w:val="EF009B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"/>
  </w:num>
  <w:num w:numId="5">
    <w:abstractNumId w:val="21"/>
  </w:num>
  <w:num w:numId="6">
    <w:abstractNumId w:val="16"/>
  </w:num>
  <w:num w:numId="7">
    <w:abstractNumId w:val="24"/>
  </w:num>
  <w:num w:numId="8">
    <w:abstractNumId w:val="20"/>
  </w:num>
  <w:num w:numId="9">
    <w:abstractNumId w:val="17"/>
  </w:num>
  <w:num w:numId="10">
    <w:abstractNumId w:val="8"/>
  </w:num>
  <w:num w:numId="11">
    <w:abstractNumId w:val="4"/>
  </w:num>
  <w:num w:numId="12">
    <w:abstractNumId w:val="6"/>
  </w:num>
  <w:num w:numId="13">
    <w:abstractNumId w:val="18"/>
  </w:num>
  <w:num w:numId="14">
    <w:abstractNumId w:val="5"/>
  </w:num>
  <w:num w:numId="15">
    <w:abstractNumId w:val="9"/>
  </w:num>
  <w:num w:numId="16">
    <w:abstractNumId w:val="12"/>
  </w:num>
  <w:num w:numId="17">
    <w:abstractNumId w:val="15"/>
  </w:num>
  <w:num w:numId="18">
    <w:abstractNumId w:val="23"/>
  </w:num>
  <w:num w:numId="19">
    <w:abstractNumId w:val="11"/>
  </w:num>
  <w:num w:numId="20">
    <w:abstractNumId w:val="13"/>
  </w:num>
  <w:num w:numId="21">
    <w:abstractNumId w:val="3"/>
  </w:num>
  <w:num w:numId="22">
    <w:abstractNumId w:val="0"/>
  </w:num>
  <w:num w:numId="23">
    <w:abstractNumId w:val="10"/>
  </w:num>
  <w:num w:numId="24">
    <w:abstractNumId w:val="1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EC4"/>
    <w:rsid w:val="00002618"/>
    <w:rsid w:val="000031FE"/>
    <w:rsid w:val="00010278"/>
    <w:rsid w:val="000274D2"/>
    <w:rsid w:val="000340D2"/>
    <w:rsid w:val="00036C1E"/>
    <w:rsid w:val="00040837"/>
    <w:rsid w:val="00054C93"/>
    <w:rsid w:val="0005506C"/>
    <w:rsid w:val="0005612A"/>
    <w:rsid w:val="00075FA7"/>
    <w:rsid w:val="000D06E4"/>
    <w:rsid w:val="000D30B2"/>
    <w:rsid w:val="00136E59"/>
    <w:rsid w:val="00142864"/>
    <w:rsid w:val="00173A3D"/>
    <w:rsid w:val="00173F3B"/>
    <w:rsid w:val="001A68B1"/>
    <w:rsid w:val="001F2E8D"/>
    <w:rsid w:val="00202A60"/>
    <w:rsid w:val="00251338"/>
    <w:rsid w:val="00251E93"/>
    <w:rsid w:val="00270679"/>
    <w:rsid w:val="0028438E"/>
    <w:rsid w:val="00285CE0"/>
    <w:rsid w:val="00293E02"/>
    <w:rsid w:val="002C7581"/>
    <w:rsid w:val="002C7D7F"/>
    <w:rsid w:val="002E3050"/>
    <w:rsid w:val="002E71CE"/>
    <w:rsid w:val="00300587"/>
    <w:rsid w:val="003039AA"/>
    <w:rsid w:val="0032332A"/>
    <w:rsid w:val="0033761F"/>
    <w:rsid w:val="0037649F"/>
    <w:rsid w:val="003847B6"/>
    <w:rsid w:val="00390043"/>
    <w:rsid w:val="003D24BE"/>
    <w:rsid w:val="003D4EF2"/>
    <w:rsid w:val="003F5C4D"/>
    <w:rsid w:val="00412E45"/>
    <w:rsid w:val="00430922"/>
    <w:rsid w:val="00441EED"/>
    <w:rsid w:val="0044610B"/>
    <w:rsid w:val="00464B07"/>
    <w:rsid w:val="004A7C82"/>
    <w:rsid w:val="004C1592"/>
    <w:rsid w:val="004C3B9F"/>
    <w:rsid w:val="004C46D6"/>
    <w:rsid w:val="004D6C8B"/>
    <w:rsid w:val="00500D1C"/>
    <w:rsid w:val="00511C64"/>
    <w:rsid w:val="00537624"/>
    <w:rsid w:val="005402AF"/>
    <w:rsid w:val="00556A9F"/>
    <w:rsid w:val="005A2BE7"/>
    <w:rsid w:val="005D2F0B"/>
    <w:rsid w:val="00625520"/>
    <w:rsid w:val="006362BB"/>
    <w:rsid w:val="0064255C"/>
    <w:rsid w:val="00650876"/>
    <w:rsid w:val="00664DD7"/>
    <w:rsid w:val="00667274"/>
    <w:rsid w:val="00667EC4"/>
    <w:rsid w:val="00670BE3"/>
    <w:rsid w:val="00676E1A"/>
    <w:rsid w:val="006A3801"/>
    <w:rsid w:val="006B1B20"/>
    <w:rsid w:val="006D3510"/>
    <w:rsid w:val="006F5AE7"/>
    <w:rsid w:val="006F5E84"/>
    <w:rsid w:val="00724B06"/>
    <w:rsid w:val="00734690"/>
    <w:rsid w:val="00751490"/>
    <w:rsid w:val="0076197E"/>
    <w:rsid w:val="007924D1"/>
    <w:rsid w:val="007E4B83"/>
    <w:rsid w:val="007F51C3"/>
    <w:rsid w:val="00803AD0"/>
    <w:rsid w:val="00894BD2"/>
    <w:rsid w:val="00896613"/>
    <w:rsid w:val="008A20B7"/>
    <w:rsid w:val="008A60D3"/>
    <w:rsid w:val="008B042B"/>
    <w:rsid w:val="008E49A9"/>
    <w:rsid w:val="0090552E"/>
    <w:rsid w:val="00913C7E"/>
    <w:rsid w:val="00947A63"/>
    <w:rsid w:val="00960E1F"/>
    <w:rsid w:val="009623BE"/>
    <w:rsid w:val="009869AD"/>
    <w:rsid w:val="0099671F"/>
    <w:rsid w:val="009B38B4"/>
    <w:rsid w:val="00A05EF0"/>
    <w:rsid w:val="00A10F20"/>
    <w:rsid w:val="00A452DE"/>
    <w:rsid w:val="00A57576"/>
    <w:rsid w:val="00A75418"/>
    <w:rsid w:val="00A83DC5"/>
    <w:rsid w:val="00A9011D"/>
    <w:rsid w:val="00A91B70"/>
    <w:rsid w:val="00A92A0A"/>
    <w:rsid w:val="00A94C13"/>
    <w:rsid w:val="00AA2C25"/>
    <w:rsid w:val="00AE60C4"/>
    <w:rsid w:val="00AF7F8F"/>
    <w:rsid w:val="00B163ED"/>
    <w:rsid w:val="00B26AF9"/>
    <w:rsid w:val="00B74664"/>
    <w:rsid w:val="00B802B1"/>
    <w:rsid w:val="00B80D02"/>
    <w:rsid w:val="00B86747"/>
    <w:rsid w:val="00BA0D6D"/>
    <w:rsid w:val="00BA2CFE"/>
    <w:rsid w:val="00BA7965"/>
    <w:rsid w:val="00BB0CCB"/>
    <w:rsid w:val="00BD0CE0"/>
    <w:rsid w:val="00BD6609"/>
    <w:rsid w:val="00BE2DBB"/>
    <w:rsid w:val="00C03BC2"/>
    <w:rsid w:val="00C1579A"/>
    <w:rsid w:val="00C36AC5"/>
    <w:rsid w:val="00C54174"/>
    <w:rsid w:val="00C5774D"/>
    <w:rsid w:val="00C94478"/>
    <w:rsid w:val="00CA11A5"/>
    <w:rsid w:val="00CB3B0F"/>
    <w:rsid w:val="00CC03C0"/>
    <w:rsid w:val="00CF1E7C"/>
    <w:rsid w:val="00CF2CF3"/>
    <w:rsid w:val="00D0308D"/>
    <w:rsid w:val="00D26B77"/>
    <w:rsid w:val="00D438E4"/>
    <w:rsid w:val="00D60D24"/>
    <w:rsid w:val="00D638A1"/>
    <w:rsid w:val="00D726F9"/>
    <w:rsid w:val="00DC52D1"/>
    <w:rsid w:val="00E05E58"/>
    <w:rsid w:val="00E37559"/>
    <w:rsid w:val="00EA3655"/>
    <w:rsid w:val="00EB25B0"/>
    <w:rsid w:val="00F27412"/>
    <w:rsid w:val="00F30E1B"/>
    <w:rsid w:val="00F625F5"/>
    <w:rsid w:val="00F84C2B"/>
    <w:rsid w:val="00FA72BD"/>
    <w:rsid w:val="00FC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C4"/>
    <w:rPr>
      <w:rFonts w:asciiTheme="minorHAnsi"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7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11C64"/>
    <w:rPr>
      <w:i/>
      <w:iCs/>
    </w:rPr>
  </w:style>
  <w:style w:type="paragraph" w:styleId="a4">
    <w:name w:val="List Paragraph"/>
    <w:basedOn w:val="a"/>
    <w:uiPriority w:val="34"/>
    <w:qFormat/>
    <w:rsid w:val="0066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F5C4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A3D"/>
    <w:rPr>
      <w:rFonts w:asciiTheme="minorHAnsi"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3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3A3D"/>
    <w:rPr>
      <w:rFonts w:asciiTheme="minorHAnsi" w:eastAsiaTheme="minorEastAsia"/>
      <w:lang w:eastAsia="ru-RU"/>
    </w:rPr>
  </w:style>
  <w:style w:type="character" w:styleId="a9">
    <w:name w:val="Strong"/>
    <w:basedOn w:val="a0"/>
    <w:uiPriority w:val="22"/>
    <w:qFormat/>
    <w:rsid w:val="00BA2CFE"/>
    <w:rPr>
      <w:b/>
      <w:bCs/>
    </w:rPr>
  </w:style>
  <w:style w:type="paragraph" w:customStyle="1" w:styleId="c0">
    <w:name w:val="c0"/>
    <w:basedOn w:val="a"/>
    <w:rsid w:val="00C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5774D"/>
  </w:style>
  <w:style w:type="character" w:customStyle="1" w:styleId="20">
    <w:name w:val="Заголовок 2 Знак"/>
    <w:basedOn w:val="a0"/>
    <w:link w:val="2"/>
    <w:uiPriority w:val="9"/>
    <w:rsid w:val="003764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F8D0-058D-4758-9450-D7AEA69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177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ЭГППК</Company>
  <LinksUpToDate>false</LinksUpToDate>
  <CharactersWithSpaces>4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user</cp:lastModifiedBy>
  <cp:revision>87</cp:revision>
  <cp:lastPrinted>2017-06-14T07:32:00Z</cp:lastPrinted>
  <dcterms:created xsi:type="dcterms:W3CDTF">2014-01-21T06:15:00Z</dcterms:created>
  <dcterms:modified xsi:type="dcterms:W3CDTF">2020-06-13T18:51:00Z</dcterms:modified>
</cp:coreProperties>
</file>